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4C3" w14:textId="706C5314" w:rsidR="005F5AC3" w:rsidRPr="00872A48" w:rsidRDefault="00242B14" w:rsidP="005F5A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5F5AC3" w:rsidRPr="00872A48">
        <w:rPr>
          <w:rFonts w:ascii="ＭＳ Ｐゴシック" w:eastAsia="ＭＳ Ｐゴシック" w:hAnsi="ＭＳ Ｐゴシック" w:hint="eastAsia"/>
          <w:sz w:val="18"/>
          <w:szCs w:val="18"/>
        </w:rPr>
        <w:t>様式第１０</w:t>
      </w:r>
    </w:p>
    <w:p w14:paraId="506A64C4" w14:textId="77777777" w:rsidR="005F5AC3" w:rsidRPr="00872A48" w:rsidRDefault="005F5AC3" w:rsidP="008B5153">
      <w:pPr>
        <w:ind w:leftChars="1215" w:left="2551" w:rightChars="1190" w:right="249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506A64C5" w14:textId="77777777" w:rsidR="005F5AC3" w:rsidRPr="00872A48" w:rsidRDefault="005F5AC3" w:rsidP="008B5153">
      <w:pPr>
        <w:ind w:leftChars="1822" w:left="3826" w:rightChars="1797" w:right="3774"/>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の承諾を得た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5F5AC3" w:rsidRPr="00872A48" w14:paraId="506A64CE" w14:textId="77777777" w:rsidTr="00E002C1">
        <w:tc>
          <w:tcPr>
            <w:tcW w:w="3969" w:type="dxa"/>
            <w:vMerge w:val="restart"/>
            <w:tcBorders>
              <w:top w:val="nil"/>
              <w:left w:val="nil"/>
              <w:right w:val="nil"/>
            </w:tcBorders>
          </w:tcPr>
          <w:p w14:paraId="506A64C7"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4C8"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4C9" w14:textId="77777777" w:rsidR="005F5AC3" w:rsidRPr="00872A48" w:rsidRDefault="008F4B7D"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3402" w:type="dxa"/>
            <w:tcBorders>
              <w:top w:val="nil"/>
              <w:left w:val="nil"/>
              <w:bottom w:val="nil"/>
              <w:right w:val="nil"/>
            </w:tcBorders>
          </w:tcPr>
          <w:p w14:paraId="506A64CA" w14:textId="24D9F41C" w:rsidR="005F5AC3" w:rsidRPr="00872A48" w:rsidRDefault="003E16E9" w:rsidP="00E002C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506A64CB"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4CC"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4CD"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5F5AC3" w:rsidRPr="00872A48" w14:paraId="506A64D3" w14:textId="77777777" w:rsidTr="00E002C1">
        <w:tc>
          <w:tcPr>
            <w:tcW w:w="3969" w:type="dxa"/>
            <w:vMerge/>
            <w:tcBorders>
              <w:left w:val="nil"/>
              <w:bottom w:val="nil"/>
              <w:right w:val="nil"/>
            </w:tcBorders>
          </w:tcPr>
          <w:p w14:paraId="506A64CF" w14:textId="77777777" w:rsidR="005F5AC3" w:rsidRPr="00872A48" w:rsidRDefault="005F5AC3"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06A64D0"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4D1"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4D2"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r>
    </w:tbl>
    <w:p w14:paraId="506A64D4" w14:textId="77777777" w:rsidR="005F5AC3" w:rsidRPr="00872A48" w:rsidRDefault="005F5AC3" w:rsidP="005F5AC3">
      <w:pPr>
        <w:spacing w:line="240" w:lineRule="exact"/>
        <w:rPr>
          <w:rFonts w:ascii="ＭＳ Ｐゴシック" w:eastAsia="ＭＳ Ｐゴシック" w:hAnsi="ＭＳ Ｐゴシック"/>
          <w:sz w:val="18"/>
          <w:szCs w:val="18"/>
        </w:rPr>
      </w:pPr>
    </w:p>
    <w:p w14:paraId="506A64D5" w14:textId="70676963" w:rsidR="005F5AC3" w:rsidRPr="00872A48" w:rsidRDefault="005F5AC3" w:rsidP="005F5AC3">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Ⅰ欄の微生物の試料の分譲を請求し</w:t>
      </w:r>
      <w:bookmarkStart w:id="0" w:name="_Hlk63769543"/>
      <w:r w:rsidR="00506F9A">
        <w:rPr>
          <w:rFonts w:ascii="ＭＳ Ｐゴシック" w:eastAsia="ＭＳ Ｐゴシック" w:hAnsi="ＭＳ Ｐゴシック" w:hint="eastAsia"/>
          <w:sz w:val="20"/>
          <w:szCs w:val="20"/>
        </w:rPr>
        <w:t>、併せて提出する</w:t>
      </w:r>
      <w:r w:rsidR="00D30353">
        <w:rPr>
          <w:rFonts w:ascii="ＭＳ Ｐゴシック" w:eastAsia="ＭＳ Ｐゴシック" w:hAnsi="ＭＳ Ｐゴシック" w:hint="eastAsia"/>
          <w:sz w:val="20"/>
          <w:szCs w:val="20"/>
        </w:rPr>
        <w:t>別添の</w:t>
      </w:r>
      <w:r w:rsidR="00506F9A">
        <w:rPr>
          <w:rFonts w:ascii="ＭＳ Ｐゴシック" w:eastAsia="ＭＳ Ｐゴシック" w:hAnsi="ＭＳ Ｐゴシック" w:hint="eastAsia"/>
          <w:sz w:val="20"/>
          <w:szCs w:val="20"/>
        </w:rPr>
        <w:t>「</w:t>
      </w:r>
      <w:r w:rsidR="00506F9A" w:rsidRPr="000A75ED">
        <w:rPr>
          <w:rFonts w:ascii="ＭＳ Ｐゴシック" w:eastAsia="ＭＳ Ｐゴシック" w:hAnsi="ＭＳ Ｐゴシック" w:hint="eastAsia"/>
          <w:sz w:val="20"/>
          <w:szCs w:val="20"/>
        </w:rPr>
        <w:t>微生物の使用に関する承諾書」</w:t>
      </w:r>
      <w:r w:rsidR="00506F9A">
        <w:rPr>
          <w:rFonts w:ascii="ＭＳ Ｐゴシック" w:eastAsia="ＭＳ Ｐゴシック" w:hAnsi="ＭＳ Ｐゴシック" w:hint="eastAsia"/>
          <w:sz w:val="20"/>
          <w:szCs w:val="20"/>
        </w:rPr>
        <w:t>の記載事項を</w:t>
      </w:r>
      <w:r w:rsidR="00506F9A" w:rsidRPr="000A75ED">
        <w:rPr>
          <w:rFonts w:ascii="ＭＳ Ｐゴシック" w:eastAsia="ＭＳ Ｐゴシック" w:hAnsi="ＭＳ Ｐゴシック" w:hint="eastAsia"/>
          <w:sz w:val="20"/>
          <w:szCs w:val="20"/>
        </w:rPr>
        <w:t>承諾します</w:t>
      </w:r>
      <w:bookmarkEnd w:id="0"/>
      <w:r w:rsidRPr="00872A48">
        <w:rPr>
          <w:rFonts w:ascii="ＭＳ Ｐゴシック" w:eastAsia="ＭＳ Ｐゴシック" w:hAnsi="ＭＳ Ｐゴシック" w:hint="eastAsia"/>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36"/>
        <w:gridCol w:w="6"/>
        <w:gridCol w:w="313"/>
        <w:gridCol w:w="813"/>
        <w:gridCol w:w="8"/>
        <w:gridCol w:w="1771"/>
        <w:gridCol w:w="62"/>
        <w:gridCol w:w="151"/>
        <w:gridCol w:w="142"/>
        <w:gridCol w:w="739"/>
        <w:gridCol w:w="963"/>
        <w:gridCol w:w="312"/>
        <w:gridCol w:w="247"/>
        <w:gridCol w:w="858"/>
        <w:gridCol w:w="142"/>
        <w:gridCol w:w="566"/>
        <w:gridCol w:w="710"/>
      </w:tblGrid>
      <w:tr w:rsidR="005F5AC3" w:rsidRPr="00872A48" w14:paraId="506A64D7" w14:textId="77777777" w:rsidTr="00E002C1">
        <w:trPr>
          <w:trHeight w:val="287"/>
        </w:trPr>
        <w:tc>
          <w:tcPr>
            <w:tcW w:w="9781" w:type="dxa"/>
            <w:gridSpan w:val="18"/>
            <w:tcBorders>
              <w:bottom w:val="single" w:sz="4" w:space="0" w:color="auto"/>
            </w:tcBorders>
          </w:tcPr>
          <w:p w14:paraId="506A64D6" w14:textId="77777777" w:rsidR="005F5AC3" w:rsidRPr="00872A48" w:rsidRDefault="005F5AC3" w:rsidP="00E002C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5F5AC3" w:rsidRPr="00872A48" w14:paraId="506A64DA" w14:textId="77777777" w:rsidTr="00506F9A">
        <w:trPr>
          <w:trHeight w:val="236"/>
        </w:trPr>
        <w:tc>
          <w:tcPr>
            <w:tcW w:w="4951" w:type="dxa"/>
            <w:gridSpan w:val="8"/>
            <w:tcBorders>
              <w:bottom w:val="nil"/>
              <w:right w:val="single" w:sz="4" w:space="0" w:color="auto"/>
            </w:tcBorders>
          </w:tcPr>
          <w:p w14:paraId="506A64D8" w14:textId="77777777" w:rsidR="005F5AC3" w:rsidRPr="00872A48" w:rsidRDefault="005F5AC3" w:rsidP="008B5153">
            <w:pPr>
              <w:spacing w:line="312" w:lineRule="auto"/>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30" w:type="dxa"/>
            <w:gridSpan w:val="10"/>
            <w:tcBorders>
              <w:left w:val="single" w:sz="4" w:space="0" w:color="auto"/>
              <w:bottom w:val="nil"/>
            </w:tcBorders>
          </w:tcPr>
          <w:p w14:paraId="506A64D9" w14:textId="77777777" w:rsidR="005F5AC3" w:rsidRPr="00872A48" w:rsidRDefault="005F5AC3" w:rsidP="008B5153">
            <w:pPr>
              <w:spacing w:line="312" w:lineRule="auto"/>
              <w:ind w:leftChars="155" w:left="325"/>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受託番号： </w:t>
            </w:r>
          </w:p>
        </w:tc>
      </w:tr>
      <w:tr w:rsidR="005F5AC3" w:rsidRPr="00872A48" w14:paraId="506A64DD" w14:textId="77777777" w:rsidTr="00506F9A">
        <w:trPr>
          <w:trHeight w:val="236"/>
        </w:trPr>
        <w:tc>
          <w:tcPr>
            <w:tcW w:w="4951" w:type="dxa"/>
            <w:gridSpan w:val="8"/>
            <w:tcBorders>
              <w:top w:val="nil"/>
              <w:right w:val="single" w:sz="4" w:space="0" w:color="auto"/>
            </w:tcBorders>
            <w:vAlign w:val="center"/>
          </w:tcPr>
          <w:p w14:paraId="506A64DB" w14:textId="77777777" w:rsidR="005F5AC3" w:rsidRPr="00872A48" w:rsidRDefault="005F5AC3" w:rsidP="008B5153">
            <w:pPr>
              <w:spacing w:line="312" w:lineRule="auto"/>
              <w:ind w:leftChars="151" w:left="317"/>
              <w:rPr>
                <w:rFonts w:ascii="ＭＳ Ｐゴシック" w:eastAsia="ＭＳ Ｐゴシック" w:hAnsi="ＭＳ Ｐゴシック" w:cs="ＭＳ Ｐゴシック"/>
                <w:kern w:val="0"/>
                <w:sz w:val="20"/>
                <w:szCs w:val="20"/>
              </w:rPr>
            </w:pPr>
          </w:p>
        </w:tc>
        <w:tc>
          <w:tcPr>
            <w:tcW w:w="4830" w:type="dxa"/>
            <w:gridSpan w:val="10"/>
            <w:tcBorders>
              <w:top w:val="nil"/>
              <w:left w:val="single" w:sz="4" w:space="0" w:color="auto"/>
            </w:tcBorders>
            <w:vAlign w:val="center"/>
          </w:tcPr>
          <w:p w14:paraId="506A64DC" w14:textId="77777777" w:rsidR="005F5AC3" w:rsidRPr="00872A48" w:rsidRDefault="00AB03A6" w:rsidP="008B5153">
            <w:pPr>
              <w:spacing w:line="312" w:lineRule="auto"/>
              <w:ind w:leftChars="155" w:left="325"/>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5F5AC3"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5F5AC3" w:rsidRPr="00872A48" w14:paraId="506A64DF" w14:textId="77777777" w:rsidTr="00E002C1">
        <w:tc>
          <w:tcPr>
            <w:tcW w:w="9781" w:type="dxa"/>
            <w:gridSpan w:val="18"/>
          </w:tcPr>
          <w:p w14:paraId="506A64D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寄託者の承諾</w:t>
            </w:r>
          </w:p>
        </w:tc>
      </w:tr>
      <w:tr w:rsidR="005F5AC3" w:rsidRPr="00872A48" w14:paraId="506A64E1" w14:textId="77777777" w:rsidTr="00E002C1">
        <w:tc>
          <w:tcPr>
            <w:tcW w:w="9781" w:type="dxa"/>
            <w:gridSpan w:val="18"/>
            <w:tcBorders>
              <w:top w:val="nil"/>
              <w:left w:val="single" w:sz="4" w:space="0" w:color="auto"/>
              <w:bottom w:val="nil"/>
              <w:right w:val="single" w:sz="4" w:space="0" w:color="auto"/>
            </w:tcBorders>
          </w:tcPr>
          <w:p w14:paraId="506A64E0" w14:textId="77777777" w:rsidR="005F5AC3" w:rsidRPr="00872A48" w:rsidRDefault="005F5AC3" w:rsidP="008B5153">
            <w:pPr>
              <w:ind w:leftChars="151" w:left="317"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請求人に対し、Ⅰ欄の微生物の試料を分譲することを承諾します。</w:t>
            </w:r>
          </w:p>
        </w:tc>
      </w:tr>
      <w:tr w:rsidR="005F5AC3" w:rsidRPr="00872A48" w14:paraId="506A64E6" w14:textId="77777777" w:rsidTr="00506F9A">
        <w:tc>
          <w:tcPr>
            <w:tcW w:w="1978" w:type="dxa"/>
            <w:gridSpan w:val="2"/>
            <w:tcBorders>
              <w:top w:val="nil"/>
              <w:left w:val="single" w:sz="4" w:space="0" w:color="auto"/>
              <w:bottom w:val="nil"/>
              <w:right w:val="nil"/>
            </w:tcBorders>
            <w:vAlign w:val="bottom"/>
          </w:tcPr>
          <w:p w14:paraId="506A64E2" w14:textId="77777777" w:rsidR="005F5AC3" w:rsidRPr="00872A48" w:rsidRDefault="005F5AC3" w:rsidP="008B5153">
            <w:pPr>
              <w:ind w:rightChars="80" w:right="168"/>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2" w:type="dxa"/>
            <w:gridSpan w:val="3"/>
            <w:tcBorders>
              <w:top w:val="nil"/>
              <w:left w:val="nil"/>
              <w:bottom w:val="nil"/>
              <w:right w:val="nil"/>
            </w:tcBorders>
            <w:vAlign w:val="bottom"/>
          </w:tcPr>
          <w:p w14:paraId="506A64E3" w14:textId="77777777" w:rsidR="005F5AC3" w:rsidRPr="00872A48" w:rsidRDefault="005F5AC3"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95" w:type="dxa"/>
            <w:gridSpan w:val="11"/>
            <w:tcBorders>
              <w:top w:val="nil"/>
              <w:left w:val="nil"/>
              <w:bottom w:val="single" w:sz="4" w:space="0" w:color="auto"/>
              <w:right w:val="nil"/>
            </w:tcBorders>
            <w:vAlign w:val="bottom"/>
          </w:tcPr>
          <w:p w14:paraId="506A64E4"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2"/>
            <w:tcBorders>
              <w:top w:val="nil"/>
              <w:left w:val="nil"/>
              <w:bottom w:val="nil"/>
              <w:right w:val="single" w:sz="4" w:space="0" w:color="auto"/>
            </w:tcBorders>
          </w:tcPr>
          <w:p w14:paraId="506A64E5" w14:textId="77777777"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印</w:t>
            </w:r>
          </w:p>
        </w:tc>
      </w:tr>
      <w:tr w:rsidR="005F5AC3" w:rsidRPr="00872A48" w14:paraId="506A64EA" w14:textId="77777777" w:rsidTr="00506F9A">
        <w:tc>
          <w:tcPr>
            <w:tcW w:w="3110" w:type="dxa"/>
            <w:gridSpan w:val="5"/>
            <w:tcBorders>
              <w:top w:val="nil"/>
              <w:left w:val="single" w:sz="4" w:space="0" w:color="auto"/>
              <w:bottom w:val="nil"/>
              <w:right w:val="nil"/>
            </w:tcBorders>
          </w:tcPr>
          <w:p w14:paraId="506A64E7"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c>
          <w:tcPr>
            <w:tcW w:w="4395" w:type="dxa"/>
            <w:gridSpan w:val="9"/>
            <w:tcBorders>
              <w:top w:val="nil"/>
              <w:left w:val="nil"/>
              <w:bottom w:val="nil"/>
              <w:right w:val="nil"/>
            </w:tcBorders>
            <w:vAlign w:val="bottom"/>
          </w:tcPr>
          <w:p w14:paraId="506A64E8"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2276" w:type="dxa"/>
            <w:gridSpan w:val="4"/>
            <w:tcBorders>
              <w:top w:val="nil"/>
              <w:left w:val="nil"/>
              <w:bottom w:val="nil"/>
              <w:right w:val="single" w:sz="4" w:space="0" w:color="auto"/>
            </w:tcBorders>
          </w:tcPr>
          <w:p w14:paraId="506A64E9"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機関に届出の印）</w:t>
            </w:r>
          </w:p>
        </w:tc>
      </w:tr>
      <w:tr w:rsidR="005F5AC3" w:rsidRPr="00872A48" w14:paraId="506A64EF" w14:textId="77777777" w:rsidTr="00506F9A">
        <w:tc>
          <w:tcPr>
            <w:tcW w:w="1984" w:type="dxa"/>
            <w:gridSpan w:val="3"/>
            <w:tcBorders>
              <w:top w:val="nil"/>
              <w:left w:val="single" w:sz="4" w:space="0" w:color="auto"/>
              <w:bottom w:val="nil"/>
              <w:right w:val="nil"/>
            </w:tcBorders>
          </w:tcPr>
          <w:p w14:paraId="506A64EB" w14:textId="77777777" w:rsidR="005F5AC3" w:rsidRPr="00872A48" w:rsidRDefault="005F5AC3" w:rsidP="00E002C1">
            <w:pPr>
              <w:ind w:rightChars="12" w:right="25"/>
              <w:jc w:val="right"/>
              <w:rPr>
                <w:rFonts w:ascii="ＭＳ Ｐゴシック" w:eastAsia="ＭＳ Ｐゴシック" w:hAnsi="ＭＳ Ｐゴシック" w:cs="ＭＳ Ｐゴシック"/>
                <w:kern w:val="0"/>
                <w:sz w:val="20"/>
                <w:szCs w:val="20"/>
              </w:rPr>
            </w:pPr>
          </w:p>
        </w:tc>
        <w:tc>
          <w:tcPr>
            <w:tcW w:w="1126" w:type="dxa"/>
            <w:gridSpan w:val="2"/>
            <w:tcBorders>
              <w:top w:val="nil"/>
              <w:left w:val="nil"/>
              <w:bottom w:val="nil"/>
              <w:right w:val="nil"/>
            </w:tcBorders>
            <w:vAlign w:val="bottom"/>
          </w:tcPr>
          <w:p w14:paraId="506A64EC" w14:textId="77777777" w:rsidR="005F5AC3" w:rsidRPr="00872A48" w:rsidRDefault="005F5AC3" w:rsidP="00E002C1">
            <w:pPr>
              <w:ind w:rightChars="12" w:right="25"/>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95" w:type="dxa"/>
            <w:gridSpan w:val="11"/>
            <w:tcBorders>
              <w:top w:val="nil"/>
              <w:left w:val="nil"/>
              <w:bottom w:val="single" w:sz="4" w:space="0" w:color="auto"/>
              <w:right w:val="nil"/>
            </w:tcBorders>
            <w:vAlign w:val="bottom"/>
          </w:tcPr>
          <w:p w14:paraId="506A64ED"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2"/>
            <w:tcBorders>
              <w:top w:val="nil"/>
              <w:left w:val="nil"/>
              <w:bottom w:val="nil"/>
              <w:right w:val="single" w:sz="4" w:space="0" w:color="auto"/>
            </w:tcBorders>
          </w:tcPr>
          <w:p w14:paraId="506A64E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3E16E9" w:rsidRPr="00872A48" w14:paraId="506A64F3" w14:textId="77777777" w:rsidTr="003E16E9">
        <w:tc>
          <w:tcPr>
            <w:tcW w:w="7258" w:type="dxa"/>
            <w:gridSpan w:val="13"/>
            <w:tcBorders>
              <w:top w:val="nil"/>
              <w:left w:val="single" w:sz="4" w:space="0" w:color="auto"/>
              <w:bottom w:val="nil"/>
              <w:right w:val="nil"/>
            </w:tcBorders>
            <w:vAlign w:val="bottom"/>
          </w:tcPr>
          <w:p w14:paraId="60BF19EC" w14:textId="1CC268AD" w:rsidR="003E16E9" w:rsidRPr="00872A48" w:rsidRDefault="003E16E9" w:rsidP="00E002C1">
            <w:pPr>
              <w:spacing w:line="26" w:lineRule="atLeas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承諾日</w:t>
            </w:r>
          </w:p>
        </w:tc>
        <w:tc>
          <w:tcPr>
            <w:tcW w:w="1105" w:type="dxa"/>
            <w:gridSpan w:val="2"/>
            <w:tcBorders>
              <w:top w:val="nil"/>
              <w:left w:val="nil"/>
              <w:bottom w:val="nil"/>
              <w:right w:val="nil"/>
            </w:tcBorders>
            <w:vAlign w:val="bottom"/>
          </w:tcPr>
          <w:p w14:paraId="506A64F0" w14:textId="4A6E1A40" w:rsidR="003E16E9" w:rsidRPr="00872A48" w:rsidRDefault="003E16E9"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506A64F1" w14:textId="77777777" w:rsidR="003E16E9" w:rsidRPr="00872A48" w:rsidRDefault="003E16E9"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10" w:type="dxa"/>
            <w:tcBorders>
              <w:top w:val="nil"/>
              <w:left w:val="nil"/>
              <w:bottom w:val="nil"/>
              <w:right w:val="single" w:sz="4" w:space="0" w:color="auto"/>
            </w:tcBorders>
            <w:vAlign w:val="bottom"/>
          </w:tcPr>
          <w:p w14:paraId="506A64F2" w14:textId="77777777" w:rsidR="003E16E9" w:rsidRPr="00872A48" w:rsidRDefault="003E16E9" w:rsidP="00E002C1">
            <w:pPr>
              <w:spacing w:line="26" w:lineRule="atLeast"/>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5F5AC3" w:rsidRPr="00872A48" w14:paraId="506A64F5" w14:textId="77777777" w:rsidTr="00E002C1">
        <w:tc>
          <w:tcPr>
            <w:tcW w:w="9781" w:type="dxa"/>
            <w:gridSpan w:val="18"/>
            <w:tcBorders>
              <w:top w:val="single" w:sz="4" w:space="0" w:color="auto"/>
              <w:left w:val="single" w:sz="4" w:space="0" w:color="auto"/>
              <w:bottom w:val="single" w:sz="4" w:space="0" w:color="auto"/>
              <w:right w:val="single" w:sz="4" w:space="0" w:color="auto"/>
            </w:tcBorders>
          </w:tcPr>
          <w:p w14:paraId="506A64F4" w14:textId="102FB5E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Ⅲ．情報の請求</w:t>
            </w:r>
          </w:p>
        </w:tc>
      </w:tr>
      <w:tr w:rsidR="005F5AC3" w:rsidRPr="00872A48" w14:paraId="506A64F7" w14:textId="77777777" w:rsidTr="00E002C1">
        <w:tc>
          <w:tcPr>
            <w:tcW w:w="9781" w:type="dxa"/>
            <w:gridSpan w:val="18"/>
            <w:tcBorders>
              <w:top w:val="single" w:sz="4" w:space="0" w:color="auto"/>
              <w:left w:val="single" w:sz="4" w:space="0" w:color="auto"/>
              <w:bottom w:val="nil"/>
              <w:right w:val="single" w:sz="4" w:space="0" w:color="auto"/>
            </w:tcBorders>
          </w:tcPr>
          <w:p w14:paraId="506A64F6" w14:textId="77777777" w:rsidR="005F5AC3" w:rsidRPr="00872A48" w:rsidRDefault="005F5AC3" w:rsidP="008B5153">
            <w:pPr>
              <w:widowControl/>
              <w:spacing w:line="240" w:lineRule="exact"/>
              <w:ind w:firstLineChars="200" w:firstLine="40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5F5AC3" w:rsidRPr="00872A48" w14:paraId="506A64FA" w14:textId="77777777" w:rsidTr="005F5336">
        <w:trPr>
          <w:trHeight w:val="283"/>
        </w:trPr>
        <w:tc>
          <w:tcPr>
            <w:tcW w:w="4889" w:type="dxa"/>
            <w:gridSpan w:val="7"/>
            <w:tcBorders>
              <w:top w:val="nil"/>
              <w:left w:val="single" w:sz="4" w:space="0" w:color="auto"/>
              <w:bottom w:val="single" w:sz="4" w:space="0" w:color="auto"/>
              <w:right w:val="nil"/>
            </w:tcBorders>
            <w:vAlign w:val="center"/>
          </w:tcPr>
          <w:p w14:paraId="506A64F8" w14:textId="77777777" w:rsidR="005F5AC3" w:rsidRPr="00872A48" w:rsidRDefault="005F5AC3" w:rsidP="008B5153">
            <w:pPr>
              <w:widowControl/>
              <w:spacing w:line="360" w:lineRule="auto"/>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92" w:type="dxa"/>
            <w:gridSpan w:val="11"/>
            <w:tcBorders>
              <w:top w:val="nil"/>
              <w:left w:val="nil"/>
              <w:bottom w:val="single" w:sz="4" w:space="0" w:color="auto"/>
              <w:right w:val="single" w:sz="4" w:space="0" w:color="auto"/>
            </w:tcBorders>
            <w:vAlign w:val="center"/>
          </w:tcPr>
          <w:p w14:paraId="506A64F9" w14:textId="77777777" w:rsidR="005F5AC3" w:rsidRPr="00872A48" w:rsidRDefault="005F5AC3" w:rsidP="008B5153">
            <w:pPr>
              <w:widowControl/>
              <w:spacing w:line="360" w:lineRule="auto"/>
              <w:ind w:leftChars="185" w:left="38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5F5AC3" w:rsidRPr="00872A48" w14:paraId="506A64FC" w14:textId="77777777" w:rsidTr="00664647">
        <w:trPr>
          <w:trHeight w:val="88"/>
        </w:trPr>
        <w:tc>
          <w:tcPr>
            <w:tcW w:w="9781" w:type="dxa"/>
            <w:gridSpan w:val="18"/>
            <w:tcBorders>
              <w:top w:val="single" w:sz="4" w:space="0" w:color="auto"/>
              <w:left w:val="single" w:sz="4" w:space="0" w:color="auto"/>
              <w:bottom w:val="single" w:sz="4" w:space="0" w:color="auto"/>
              <w:right w:val="single" w:sz="4" w:space="0" w:color="auto"/>
            </w:tcBorders>
          </w:tcPr>
          <w:p w14:paraId="506A64FB"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rPr>
              <w:t>Ⅳ</w:t>
            </w:r>
            <w:r w:rsidRPr="00872A48">
              <w:rPr>
                <w:rFonts w:ascii="ＭＳ Ｐゴシック" w:eastAsia="ＭＳ Ｐゴシック" w:hAnsi="ＭＳ Ｐゴシック" w:hint="eastAsia"/>
                <w:sz w:val="20"/>
                <w:szCs w:val="20"/>
              </w:rPr>
              <w:t>．</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506A6501" w14:textId="77777777" w:rsidTr="00506F9A">
        <w:tblPrEx>
          <w:tblCellMar>
            <w:left w:w="99" w:type="dxa"/>
            <w:right w:w="99" w:type="dxa"/>
          </w:tblCellMar>
          <w:tblLook w:val="0000" w:firstRow="0" w:lastRow="0" w:firstColumn="0" w:lastColumn="0" w:noHBand="0" w:noVBand="0"/>
        </w:tblPrEx>
        <w:trPr>
          <w:trHeight w:val="320"/>
        </w:trPr>
        <w:tc>
          <w:tcPr>
            <w:tcW w:w="1842" w:type="dxa"/>
            <w:tcBorders>
              <w:top w:val="single" w:sz="4" w:space="0" w:color="auto"/>
              <w:bottom w:val="nil"/>
              <w:right w:val="nil"/>
            </w:tcBorders>
            <w:vAlign w:val="bottom"/>
          </w:tcPr>
          <w:p w14:paraId="506A64FD"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6" w:type="dxa"/>
            <w:gridSpan w:val="5"/>
            <w:tcBorders>
              <w:top w:val="single" w:sz="4" w:space="0" w:color="auto"/>
              <w:left w:val="nil"/>
              <w:bottom w:val="nil"/>
              <w:right w:val="nil"/>
            </w:tcBorders>
            <w:vAlign w:val="bottom"/>
          </w:tcPr>
          <w:p w14:paraId="506A64FE"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87" w:type="dxa"/>
            <w:gridSpan w:val="10"/>
            <w:tcBorders>
              <w:top w:val="single" w:sz="4" w:space="0" w:color="auto"/>
              <w:left w:val="nil"/>
              <w:bottom w:val="single" w:sz="4" w:space="0" w:color="auto"/>
              <w:right w:val="nil"/>
            </w:tcBorders>
            <w:vAlign w:val="bottom"/>
          </w:tcPr>
          <w:p w14:paraId="506A64FF" w14:textId="77777777" w:rsidR="00B34D51" w:rsidRPr="00872A48" w:rsidRDefault="00B34D51" w:rsidP="00E002C1">
            <w:pPr>
              <w:rPr>
                <w:rFonts w:ascii="ＭＳ Ｐゴシック" w:eastAsia="ＭＳ Ｐゴシック" w:hAnsi="ＭＳ Ｐゴシック"/>
                <w:sz w:val="20"/>
                <w:szCs w:val="20"/>
              </w:rPr>
            </w:pPr>
          </w:p>
        </w:tc>
        <w:tc>
          <w:tcPr>
            <w:tcW w:w="1276" w:type="dxa"/>
            <w:gridSpan w:val="2"/>
            <w:tcBorders>
              <w:top w:val="single" w:sz="4" w:space="0" w:color="auto"/>
              <w:left w:val="nil"/>
              <w:bottom w:val="nil"/>
            </w:tcBorders>
            <w:vAlign w:val="bottom"/>
          </w:tcPr>
          <w:p w14:paraId="506A6500" w14:textId="77777777" w:rsidR="00B34D51" w:rsidRPr="00872A48" w:rsidRDefault="00B34D51" w:rsidP="00E002C1">
            <w:pPr>
              <w:rPr>
                <w:rFonts w:ascii="ＭＳ Ｐゴシック" w:eastAsia="ＭＳ Ｐゴシック" w:hAnsi="ＭＳ Ｐゴシック"/>
                <w:sz w:val="20"/>
                <w:szCs w:val="20"/>
              </w:rPr>
            </w:pPr>
          </w:p>
        </w:tc>
      </w:tr>
      <w:tr w:rsidR="005F5AC3" w:rsidRPr="00872A48" w14:paraId="506A6503" w14:textId="77777777" w:rsidTr="00BA17B3">
        <w:tblPrEx>
          <w:tblCellMar>
            <w:left w:w="99" w:type="dxa"/>
            <w:right w:w="99" w:type="dxa"/>
          </w:tblCellMar>
          <w:tblLook w:val="0000" w:firstRow="0" w:lastRow="0" w:firstColumn="0" w:lastColumn="0" w:noHBand="0" w:noVBand="0"/>
        </w:tblPrEx>
        <w:trPr>
          <w:trHeight w:val="152"/>
        </w:trPr>
        <w:tc>
          <w:tcPr>
            <w:tcW w:w="9781" w:type="dxa"/>
            <w:gridSpan w:val="18"/>
            <w:tcBorders>
              <w:top w:val="nil"/>
              <w:bottom w:val="nil"/>
            </w:tcBorders>
            <w:vAlign w:val="bottom"/>
          </w:tcPr>
          <w:p w14:paraId="506A6502" w14:textId="77777777" w:rsidR="005F5AC3" w:rsidRPr="00872A48" w:rsidRDefault="005F5AC3" w:rsidP="00BA17B3">
            <w:pPr>
              <w:spacing w:line="160" w:lineRule="exact"/>
              <w:rPr>
                <w:rFonts w:ascii="ＭＳ Ｐゴシック" w:eastAsia="ＭＳ Ｐゴシック" w:hAnsi="ＭＳ Ｐゴシック"/>
                <w:sz w:val="20"/>
                <w:szCs w:val="20"/>
              </w:rPr>
            </w:pPr>
          </w:p>
        </w:tc>
      </w:tr>
      <w:tr w:rsidR="005F5AC3" w:rsidRPr="00872A48" w14:paraId="506A6508" w14:textId="77777777" w:rsidTr="00506F9A">
        <w:tblPrEx>
          <w:tblCellMar>
            <w:left w:w="99" w:type="dxa"/>
            <w:right w:w="99" w:type="dxa"/>
          </w:tblCellMar>
          <w:tblLook w:val="0000" w:firstRow="0" w:lastRow="0" w:firstColumn="0" w:lastColumn="0" w:noHBand="0" w:noVBand="0"/>
        </w:tblPrEx>
        <w:trPr>
          <w:trHeight w:val="320"/>
        </w:trPr>
        <w:tc>
          <w:tcPr>
            <w:tcW w:w="1842" w:type="dxa"/>
            <w:tcBorders>
              <w:top w:val="nil"/>
              <w:bottom w:val="nil"/>
              <w:right w:val="nil"/>
            </w:tcBorders>
            <w:vAlign w:val="bottom"/>
          </w:tcPr>
          <w:p w14:paraId="506A6504" w14:textId="77777777" w:rsidR="005F5AC3" w:rsidRPr="00872A48" w:rsidRDefault="005F5AC3" w:rsidP="008B5153">
            <w:pPr>
              <w:ind w:leftChars="155" w:left="325"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6" w:type="dxa"/>
            <w:gridSpan w:val="5"/>
            <w:tcBorders>
              <w:top w:val="nil"/>
              <w:left w:val="nil"/>
              <w:bottom w:val="nil"/>
              <w:right w:val="nil"/>
            </w:tcBorders>
            <w:vAlign w:val="bottom"/>
          </w:tcPr>
          <w:p w14:paraId="506A6505" w14:textId="66951219" w:rsidR="005F5AC3" w:rsidRPr="00872A48" w:rsidRDefault="003E16E9"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5F5AC3" w:rsidRPr="00872A48">
              <w:rPr>
                <w:rFonts w:ascii="ＭＳ Ｐゴシック" w:eastAsia="ＭＳ Ｐゴシック" w:hAnsi="ＭＳ Ｐゴシック" w:hint="eastAsia"/>
                <w:sz w:val="20"/>
                <w:szCs w:val="20"/>
              </w:rPr>
              <w:t>：</w:t>
            </w:r>
          </w:p>
        </w:tc>
        <w:tc>
          <w:tcPr>
            <w:tcW w:w="5387" w:type="dxa"/>
            <w:gridSpan w:val="10"/>
            <w:tcBorders>
              <w:top w:val="nil"/>
              <w:left w:val="nil"/>
              <w:bottom w:val="single" w:sz="4" w:space="0" w:color="auto"/>
              <w:right w:val="nil"/>
            </w:tcBorders>
            <w:vAlign w:val="bottom"/>
          </w:tcPr>
          <w:p w14:paraId="506A6506" w14:textId="77777777" w:rsidR="005F5AC3" w:rsidRPr="00872A48" w:rsidRDefault="005F5AC3" w:rsidP="00E002C1">
            <w:pPr>
              <w:rPr>
                <w:rFonts w:ascii="ＭＳ Ｐゴシック" w:eastAsia="ＭＳ Ｐゴシック" w:hAnsi="ＭＳ Ｐゴシック"/>
                <w:sz w:val="20"/>
                <w:szCs w:val="20"/>
              </w:rPr>
            </w:pPr>
          </w:p>
        </w:tc>
        <w:tc>
          <w:tcPr>
            <w:tcW w:w="1276" w:type="dxa"/>
            <w:gridSpan w:val="2"/>
            <w:tcBorders>
              <w:top w:val="nil"/>
              <w:left w:val="nil"/>
              <w:bottom w:val="nil"/>
            </w:tcBorders>
            <w:vAlign w:val="bottom"/>
          </w:tcPr>
          <w:p w14:paraId="506A6507" w14:textId="77777777" w:rsidR="005F5AC3" w:rsidRPr="00872A48" w:rsidRDefault="005F5AC3" w:rsidP="00E002C1">
            <w:pPr>
              <w:rPr>
                <w:rFonts w:ascii="ＭＳ Ｐゴシック" w:eastAsia="ＭＳ Ｐゴシック" w:hAnsi="ＭＳ Ｐゴシック"/>
                <w:sz w:val="20"/>
                <w:szCs w:val="20"/>
              </w:rPr>
            </w:pPr>
          </w:p>
        </w:tc>
      </w:tr>
      <w:tr w:rsidR="003E16E9" w:rsidRPr="00872A48" w14:paraId="03CB1D5B" w14:textId="77777777" w:rsidTr="00506F9A">
        <w:tblPrEx>
          <w:tblCellMar>
            <w:left w:w="99" w:type="dxa"/>
            <w:right w:w="99" w:type="dxa"/>
          </w:tblCellMar>
          <w:tblLook w:val="0000" w:firstRow="0" w:lastRow="0" w:firstColumn="0" w:lastColumn="0" w:noHBand="0" w:noVBand="0"/>
        </w:tblPrEx>
        <w:trPr>
          <w:trHeight w:val="320"/>
        </w:trPr>
        <w:tc>
          <w:tcPr>
            <w:tcW w:w="1842" w:type="dxa"/>
            <w:tcBorders>
              <w:top w:val="nil"/>
              <w:bottom w:val="nil"/>
              <w:right w:val="nil"/>
            </w:tcBorders>
            <w:vAlign w:val="bottom"/>
          </w:tcPr>
          <w:p w14:paraId="501157B2" w14:textId="77777777" w:rsidR="003E16E9" w:rsidRPr="00872A48" w:rsidRDefault="003E16E9" w:rsidP="008B5153">
            <w:pPr>
              <w:ind w:leftChars="155" w:left="325" w:rightChars="-47" w:right="-99"/>
              <w:rPr>
                <w:rFonts w:ascii="ＭＳ Ｐゴシック" w:eastAsia="ＭＳ Ｐゴシック" w:hAnsi="ＭＳ Ｐゴシック"/>
                <w:sz w:val="20"/>
                <w:szCs w:val="20"/>
                <w:u w:val="single"/>
              </w:rPr>
            </w:pPr>
          </w:p>
        </w:tc>
        <w:tc>
          <w:tcPr>
            <w:tcW w:w="1276" w:type="dxa"/>
            <w:gridSpan w:val="5"/>
            <w:tcBorders>
              <w:top w:val="nil"/>
              <w:left w:val="nil"/>
              <w:bottom w:val="nil"/>
              <w:right w:val="nil"/>
            </w:tcBorders>
            <w:vAlign w:val="bottom"/>
          </w:tcPr>
          <w:p w14:paraId="445E2254" w14:textId="4D0DB6C0" w:rsidR="003E16E9" w:rsidRPr="00872A48" w:rsidRDefault="003E16E9"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87" w:type="dxa"/>
            <w:gridSpan w:val="10"/>
            <w:tcBorders>
              <w:top w:val="nil"/>
              <w:left w:val="nil"/>
              <w:bottom w:val="single" w:sz="4" w:space="0" w:color="auto"/>
              <w:right w:val="nil"/>
            </w:tcBorders>
            <w:vAlign w:val="bottom"/>
          </w:tcPr>
          <w:p w14:paraId="6A57C21C" w14:textId="77777777" w:rsidR="003E16E9" w:rsidRPr="00872A48" w:rsidRDefault="003E16E9" w:rsidP="00E002C1">
            <w:pPr>
              <w:rPr>
                <w:rFonts w:ascii="ＭＳ Ｐゴシック" w:eastAsia="ＭＳ Ｐゴシック" w:hAnsi="ＭＳ Ｐゴシック"/>
                <w:sz w:val="20"/>
                <w:szCs w:val="20"/>
              </w:rPr>
            </w:pPr>
          </w:p>
        </w:tc>
        <w:tc>
          <w:tcPr>
            <w:tcW w:w="1276" w:type="dxa"/>
            <w:gridSpan w:val="2"/>
            <w:tcBorders>
              <w:top w:val="nil"/>
              <w:left w:val="nil"/>
              <w:bottom w:val="nil"/>
            </w:tcBorders>
            <w:vAlign w:val="bottom"/>
          </w:tcPr>
          <w:p w14:paraId="43BEA4F5" w14:textId="77777777" w:rsidR="003E16E9" w:rsidRPr="00872A48" w:rsidRDefault="003E16E9" w:rsidP="00E002C1">
            <w:pPr>
              <w:rPr>
                <w:rFonts w:ascii="ＭＳ Ｐゴシック" w:eastAsia="ＭＳ Ｐゴシック" w:hAnsi="ＭＳ Ｐゴシック"/>
                <w:sz w:val="20"/>
                <w:szCs w:val="20"/>
              </w:rPr>
            </w:pPr>
          </w:p>
        </w:tc>
      </w:tr>
      <w:tr w:rsidR="005F5AC3" w:rsidRPr="00872A48" w14:paraId="506A650C" w14:textId="77777777" w:rsidTr="00506F9A">
        <w:tblPrEx>
          <w:tblCellMar>
            <w:left w:w="99" w:type="dxa"/>
            <w:right w:w="99" w:type="dxa"/>
          </w:tblCellMar>
          <w:tblLook w:val="0000" w:firstRow="0" w:lastRow="0" w:firstColumn="0" w:lastColumn="0" w:noHBand="0" w:noVBand="0"/>
        </w:tblPrEx>
        <w:trPr>
          <w:trHeight w:val="225"/>
        </w:trPr>
        <w:tc>
          <w:tcPr>
            <w:tcW w:w="3118" w:type="dxa"/>
            <w:gridSpan w:val="6"/>
            <w:tcBorders>
              <w:top w:val="nil"/>
              <w:bottom w:val="nil"/>
              <w:right w:val="nil"/>
            </w:tcBorders>
          </w:tcPr>
          <w:p w14:paraId="506A6509" w14:textId="77777777" w:rsidR="005F5AC3" w:rsidRPr="00872A48" w:rsidRDefault="005F5AC3" w:rsidP="00E002C1">
            <w:pPr>
              <w:rPr>
                <w:rFonts w:ascii="ＭＳ Ｐゴシック" w:eastAsia="ＭＳ Ｐゴシック" w:hAnsi="ＭＳ Ｐゴシック"/>
                <w:sz w:val="20"/>
                <w:szCs w:val="20"/>
              </w:rPr>
            </w:pPr>
          </w:p>
        </w:tc>
        <w:tc>
          <w:tcPr>
            <w:tcW w:w="5387" w:type="dxa"/>
            <w:gridSpan w:val="10"/>
            <w:tcBorders>
              <w:top w:val="single" w:sz="4" w:space="0" w:color="auto"/>
              <w:left w:val="nil"/>
              <w:bottom w:val="nil"/>
              <w:right w:val="nil"/>
            </w:tcBorders>
            <w:vAlign w:val="bottom"/>
          </w:tcPr>
          <w:p w14:paraId="506A650A" w14:textId="77777777" w:rsidR="005F5AC3" w:rsidRPr="00872A48" w:rsidRDefault="005F5AC3"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6" w:type="dxa"/>
            <w:gridSpan w:val="2"/>
            <w:tcBorders>
              <w:top w:val="nil"/>
              <w:left w:val="nil"/>
              <w:bottom w:val="nil"/>
            </w:tcBorders>
            <w:vAlign w:val="bottom"/>
          </w:tcPr>
          <w:p w14:paraId="506A650B" w14:textId="77777777" w:rsidR="005F5AC3" w:rsidRPr="00872A48" w:rsidRDefault="005F5AC3" w:rsidP="00E002C1">
            <w:pPr>
              <w:rPr>
                <w:rFonts w:ascii="ＭＳ Ｐゴシック" w:eastAsia="ＭＳ Ｐゴシック" w:hAnsi="ＭＳ Ｐゴシック"/>
                <w:sz w:val="20"/>
                <w:szCs w:val="20"/>
              </w:rPr>
            </w:pPr>
          </w:p>
        </w:tc>
      </w:tr>
      <w:tr w:rsidR="005F5AC3" w:rsidRPr="00872A48" w14:paraId="506A6511" w14:textId="77777777" w:rsidTr="00506F9A">
        <w:tblPrEx>
          <w:tblCellMar>
            <w:left w:w="99" w:type="dxa"/>
            <w:right w:w="99" w:type="dxa"/>
          </w:tblCellMar>
          <w:tblLook w:val="0000" w:firstRow="0" w:lastRow="0" w:firstColumn="0" w:lastColumn="0" w:noHBand="0" w:noVBand="0"/>
        </w:tblPrEx>
        <w:trPr>
          <w:trHeight w:val="70"/>
        </w:trPr>
        <w:tc>
          <w:tcPr>
            <w:tcW w:w="2297" w:type="dxa"/>
            <w:gridSpan w:val="4"/>
            <w:tcBorders>
              <w:top w:val="nil"/>
              <w:bottom w:val="nil"/>
              <w:right w:val="nil"/>
            </w:tcBorders>
            <w:vAlign w:val="bottom"/>
          </w:tcPr>
          <w:p w14:paraId="506A650D" w14:textId="77777777" w:rsidR="005F5AC3" w:rsidRPr="00872A48" w:rsidRDefault="005F5AC3"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21" w:type="dxa"/>
            <w:gridSpan w:val="2"/>
            <w:tcBorders>
              <w:top w:val="nil"/>
              <w:left w:val="nil"/>
              <w:bottom w:val="nil"/>
              <w:right w:val="nil"/>
            </w:tcBorders>
          </w:tcPr>
          <w:p w14:paraId="506A650E" w14:textId="77777777" w:rsidR="005F5AC3" w:rsidRPr="00872A48" w:rsidRDefault="005F5AC3" w:rsidP="00506F9A">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10"/>
            <w:tcBorders>
              <w:top w:val="nil"/>
              <w:left w:val="nil"/>
              <w:bottom w:val="single" w:sz="4" w:space="0" w:color="auto"/>
              <w:right w:val="nil"/>
            </w:tcBorders>
            <w:vAlign w:val="bottom"/>
          </w:tcPr>
          <w:p w14:paraId="506A650F" w14:textId="77777777" w:rsidR="005F5AC3" w:rsidRPr="00872A48" w:rsidRDefault="005F5AC3" w:rsidP="00E002C1">
            <w:pPr>
              <w:rPr>
                <w:rFonts w:ascii="ＭＳ Ｐゴシック" w:eastAsia="ＭＳ Ｐゴシック" w:hAnsi="ＭＳ Ｐゴシック"/>
                <w:sz w:val="20"/>
                <w:szCs w:val="20"/>
              </w:rPr>
            </w:pPr>
          </w:p>
        </w:tc>
        <w:tc>
          <w:tcPr>
            <w:tcW w:w="1276" w:type="dxa"/>
            <w:gridSpan w:val="2"/>
            <w:tcBorders>
              <w:top w:val="nil"/>
              <w:left w:val="nil"/>
              <w:bottom w:val="nil"/>
            </w:tcBorders>
            <w:vAlign w:val="bottom"/>
          </w:tcPr>
          <w:p w14:paraId="506A6510" w14:textId="77777777" w:rsidR="005F5AC3" w:rsidRPr="00872A48" w:rsidRDefault="005F5AC3" w:rsidP="00E002C1">
            <w:pPr>
              <w:rPr>
                <w:rFonts w:ascii="ＭＳ Ｐゴシック" w:eastAsia="ＭＳ Ｐゴシック" w:hAnsi="ＭＳ Ｐゴシック"/>
                <w:sz w:val="20"/>
                <w:szCs w:val="20"/>
              </w:rPr>
            </w:pPr>
          </w:p>
        </w:tc>
      </w:tr>
      <w:tr w:rsidR="005F5AC3" w:rsidRPr="00872A48" w14:paraId="506A6517" w14:textId="77777777" w:rsidTr="003E16E9">
        <w:tblPrEx>
          <w:tblCellMar>
            <w:left w:w="99" w:type="dxa"/>
            <w:right w:w="99" w:type="dxa"/>
          </w:tblCellMar>
          <w:tblLook w:val="0000" w:firstRow="0" w:lastRow="0" w:firstColumn="0" w:lastColumn="0" w:noHBand="0" w:noVBand="0"/>
        </w:tblPrEx>
        <w:trPr>
          <w:trHeight w:val="70"/>
        </w:trPr>
        <w:tc>
          <w:tcPr>
            <w:tcW w:w="2297" w:type="dxa"/>
            <w:gridSpan w:val="4"/>
            <w:tcBorders>
              <w:top w:val="nil"/>
              <w:right w:val="nil"/>
            </w:tcBorders>
          </w:tcPr>
          <w:p w14:paraId="506A6512" w14:textId="77777777" w:rsidR="005F5AC3" w:rsidRPr="00872A48" w:rsidRDefault="005F5AC3" w:rsidP="008B5153">
            <w:pPr>
              <w:ind w:rightChars="16" w:right="34"/>
              <w:jc w:val="right"/>
              <w:rPr>
                <w:rFonts w:ascii="ＭＳ Ｐゴシック" w:eastAsia="ＭＳ Ｐゴシック" w:hAnsi="ＭＳ Ｐゴシック"/>
                <w:sz w:val="20"/>
                <w:szCs w:val="20"/>
              </w:rPr>
            </w:pPr>
          </w:p>
        </w:tc>
        <w:tc>
          <w:tcPr>
            <w:tcW w:w="821" w:type="dxa"/>
            <w:gridSpan w:val="2"/>
            <w:tcBorders>
              <w:top w:val="nil"/>
              <w:left w:val="nil"/>
              <w:right w:val="nil"/>
            </w:tcBorders>
          </w:tcPr>
          <w:p w14:paraId="506A6513" w14:textId="1B30C3E9" w:rsidR="00506F9A" w:rsidRPr="00872A48" w:rsidRDefault="005F5AC3" w:rsidP="003E16E9">
            <w:pPr>
              <w:ind w:rightChars="-32" w:right="-6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1984" w:type="dxa"/>
            <w:gridSpan w:val="3"/>
            <w:tcBorders>
              <w:top w:val="nil"/>
              <w:left w:val="nil"/>
              <w:right w:val="nil"/>
            </w:tcBorders>
            <w:vAlign w:val="bottom"/>
          </w:tcPr>
          <w:p w14:paraId="506A6514" w14:textId="77777777" w:rsidR="005F5AC3" w:rsidRPr="00872A48" w:rsidRDefault="005F5AC3" w:rsidP="00E002C1">
            <w:pPr>
              <w:rPr>
                <w:rFonts w:ascii="ＭＳ Ｐゴシック" w:eastAsia="ＭＳ Ｐゴシック" w:hAnsi="ＭＳ Ｐゴシック"/>
                <w:sz w:val="20"/>
                <w:szCs w:val="20"/>
              </w:rPr>
            </w:pPr>
          </w:p>
        </w:tc>
        <w:tc>
          <w:tcPr>
            <w:tcW w:w="881" w:type="dxa"/>
            <w:gridSpan w:val="2"/>
            <w:tcBorders>
              <w:top w:val="nil"/>
              <w:left w:val="nil"/>
              <w:right w:val="nil"/>
            </w:tcBorders>
          </w:tcPr>
          <w:p w14:paraId="506A6515" w14:textId="64738806" w:rsidR="005F5AC3" w:rsidRPr="00872A48" w:rsidRDefault="003E16E9" w:rsidP="00506F9A">
            <w:pPr>
              <w:ind w:rightChars="-39" w:right="-8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798" w:type="dxa"/>
            <w:gridSpan w:val="7"/>
            <w:tcBorders>
              <w:top w:val="nil"/>
              <w:left w:val="nil"/>
            </w:tcBorders>
          </w:tcPr>
          <w:p w14:paraId="506A6516" w14:textId="77777777" w:rsidR="005F5AC3" w:rsidRPr="00872A48" w:rsidRDefault="005F5AC3" w:rsidP="00506F9A">
            <w:pPr>
              <w:ind w:rightChars="-39" w:right="-82"/>
              <w:rPr>
                <w:rFonts w:ascii="ＭＳ Ｐゴシック" w:eastAsia="ＭＳ Ｐゴシック" w:hAnsi="ＭＳ Ｐゴシック"/>
                <w:sz w:val="20"/>
                <w:szCs w:val="20"/>
              </w:rPr>
            </w:pPr>
          </w:p>
        </w:tc>
      </w:tr>
      <w:tr w:rsidR="00931E05" w:rsidRPr="00872A48" w14:paraId="506A6519" w14:textId="77777777" w:rsidTr="00ED0132">
        <w:trPr>
          <w:trHeight w:val="88"/>
        </w:trPr>
        <w:tc>
          <w:tcPr>
            <w:tcW w:w="9781" w:type="dxa"/>
            <w:gridSpan w:val="18"/>
            <w:tcBorders>
              <w:top w:val="single" w:sz="4" w:space="0" w:color="auto"/>
              <w:left w:val="single" w:sz="4" w:space="0" w:color="auto"/>
              <w:bottom w:val="single" w:sz="4" w:space="0" w:color="auto"/>
              <w:right w:val="single" w:sz="4" w:space="0" w:color="auto"/>
            </w:tcBorders>
          </w:tcPr>
          <w:p w14:paraId="506A6518" w14:textId="2429494C" w:rsidR="00931E05" w:rsidRPr="00872A48" w:rsidRDefault="00931E05" w:rsidP="00ED0132">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rPr>
              <w:t>Ⅴ</w:t>
            </w:r>
            <w:r w:rsidRPr="00872A48">
              <w:rPr>
                <w:rFonts w:ascii="ＭＳ Ｐゴシック" w:eastAsia="ＭＳ Ｐゴシック" w:hAnsi="ＭＳ Ｐゴシック" w:hint="eastAsia"/>
                <w:sz w:val="20"/>
                <w:szCs w:val="20"/>
              </w:rPr>
              <w:t>．微生物の送付先</w:t>
            </w:r>
            <w:r w:rsidRPr="00872A48">
              <w:rPr>
                <w:rFonts w:ascii="ＭＳ Ｐゴシック" w:eastAsia="ＭＳ Ｐゴシック" w:hAnsi="ＭＳ Ｐゴシック" w:hint="eastAsia"/>
                <w:sz w:val="18"/>
                <w:szCs w:val="18"/>
              </w:rPr>
              <w:t xml:space="preserve">　</w:t>
            </w:r>
            <w:r w:rsidRPr="003F117B">
              <w:rPr>
                <w:rFonts w:ascii="ＭＳ Ｐゴシック" w:eastAsia="ＭＳ Ｐゴシック" w:hAnsi="ＭＳ Ｐゴシック" w:hint="eastAsia"/>
                <w:sz w:val="16"/>
                <w:szCs w:val="16"/>
              </w:rPr>
              <w:t>（請求人の住所以外へ送付する場合に記入してください</w:t>
            </w:r>
            <w:r w:rsidR="003F117B" w:rsidRPr="003F117B">
              <w:rPr>
                <w:rFonts w:ascii="ＭＳ Ｐゴシック" w:eastAsia="ＭＳ Ｐゴシック" w:hAnsi="ＭＳ Ｐゴシック" w:hint="eastAsia"/>
                <w:sz w:val="16"/>
                <w:szCs w:val="16"/>
              </w:rPr>
              <w:t>。ただし、第三者への送付は認められません</w:t>
            </w:r>
            <w:r w:rsidR="003F117B" w:rsidRPr="003F117B">
              <w:rPr>
                <w:rFonts w:ascii="ＭＳ Ｐゴシック" w:eastAsia="ＭＳ Ｐゴシック" w:hAnsi="ＭＳ Ｐゴシック" w:hint="eastAsia"/>
                <w:color w:val="2B579A"/>
                <w:sz w:val="16"/>
                <w:szCs w:val="16"/>
              </w:rPr>
              <w:t>。</w:t>
            </w:r>
            <w:r w:rsidRPr="003F117B">
              <w:rPr>
                <w:rFonts w:ascii="ＭＳ Ｐゴシック" w:eastAsia="ＭＳ Ｐゴシック" w:hAnsi="ＭＳ Ｐゴシック" w:hint="eastAsia"/>
                <w:sz w:val="16"/>
                <w:szCs w:val="16"/>
              </w:rPr>
              <w:t>）</w:t>
            </w:r>
          </w:p>
        </w:tc>
      </w:tr>
      <w:tr w:rsidR="00931E05" w:rsidRPr="00872A48" w14:paraId="506A651E" w14:textId="77777777" w:rsidTr="00506F9A">
        <w:tc>
          <w:tcPr>
            <w:tcW w:w="1842" w:type="dxa"/>
            <w:tcBorders>
              <w:top w:val="nil"/>
              <w:left w:val="single" w:sz="4" w:space="0" w:color="auto"/>
              <w:bottom w:val="nil"/>
              <w:right w:val="nil"/>
            </w:tcBorders>
            <w:vAlign w:val="bottom"/>
          </w:tcPr>
          <w:p w14:paraId="506A651A" w14:textId="77777777" w:rsidR="00931E05" w:rsidRPr="00872A48" w:rsidRDefault="00931E05" w:rsidP="00ED0132">
            <w:pPr>
              <w:ind w:leftChars="151" w:left="317" w:right="-107"/>
              <w:rPr>
                <w:rFonts w:ascii="ＭＳ Ｐゴシック" w:eastAsia="ＭＳ Ｐゴシック" w:hAnsi="ＭＳ Ｐゴシック"/>
                <w:sz w:val="20"/>
                <w:szCs w:val="20"/>
              </w:rPr>
            </w:pPr>
          </w:p>
        </w:tc>
        <w:tc>
          <w:tcPr>
            <w:tcW w:w="1276" w:type="dxa"/>
            <w:gridSpan w:val="5"/>
            <w:tcBorders>
              <w:top w:val="nil"/>
              <w:left w:val="nil"/>
              <w:bottom w:val="nil"/>
              <w:right w:val="nil"/>
            </w:tcBorders>
            <w:vAlign w:val="bottom"/>
          </w:tcPr>
          <w:p w14:paraId="506A651B" w14:textId="201F4626" w:rsidR="00931E05" w:rsidRPr="00872A48" w:rsidRDefault="003E16E9" w:rsidP="00ED0132">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931E05" w:rsidRPr="00872A48">
              <w:rPr>
                <w:rFonts w:ascii="ＭＳ Ｐゴシック" w:eastAsia="ＭＳ Ｐゴシック" w:hAnsi="ＭＳ Ｐゴシック" w:hint="eastAsia"/>
                <w:sz w:val="20"/>
                <w:szCs w:val="20"/>
              </w:rPr>
              <w:t>：</w:t>
            </w:r>
          </w:p>
        </w:tc>
        <w:tc>
          <w:tcPr>
            <w:tcW w:w="5387" w:type="dxa"/>
            <w:gridSpan w:val="10"/>
            <w:tcBorders>
              <w:top w:val="nil"/>
              <w:left w:val="nil"/>
              <w:bottom w:val="single" w:sz="4" w:space="0" w:color="auto"/>
              <w:right w:val="nil"/>
            </w:tcBorders>
            <w:vAlign w:val="bottom"/>
          </w:tcPr>
          <w:p w14:paraId="506A651C" w14:textId="77777777" w:rsidR="00931E05" w:rsidRPr="00872A48" w:rsidRDefault="00931E05" w:rsidP="00ED0132">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506A651D" w14:textId="77777777" w:rsidR="00931E05" w:rsidRPr="00872A48" w:rsidRDefault="00931E05" w:rsidP="00ED0132">
            <w:pPr>
              <w:jc w:val="left"/>
              <w:rPr>
                <w:rFonts w:ascii="ＭＳ Ｐゴシック" w:eastAsia="ＭＳ Ｐゴシック" w:hAnsi="ＭＳ Ｐゴシック"/>
                <w:sz w:val="20"/>
                <w:szCs w:val="20"/>
              </w:rPr>
            </w:pPr>
          </w:p>
        </w:tc>
      </w:tr>
      <w:tr w:rsidR="003E16E9" w:rsidRPr="00872A48" w14:paraId="1A330E8A" w14:textId="77777777" w:rsidTr="00506F9A">
        <w:tc>
          <w:tcPr>
            <w:tcW w:w="1842" w:type="dxa"/>
            <w:tcBorders>
              <w:top w:val="nil"/>
              <w:left w:val="single" w:sz="4" w:space="0" w:color="auto"/>
              <w:bottom w:val="nil"/>
              <w:right w:val="nil"/>
            </w:tcBorders>
            <w:vAlign w:val="bottom"/>
          </w:tcPr>
          <w:p w14:paraId="024E0CBF" w14:textId="77777777" w:rsidR="003E16E9" w:rsidRPr="00872A48" w:rsidRDefault="003E16E9" w:rsidP="00ED0132">
            <w:pPr>
              <w:ind w:leftChars="151" w:left="317" w:right="-107"/>
              <w:rPr>
                <w:rFonts w:ascii="ＭＳ Ｐゴシック" w:eastAsia="ＭＳ Ｐゴシック" w:hAnsi="ＭＳ Ｐゴシック"/>
                <w:sz w:val="20"/>
                <w:szCs w:val="20"/>
              </w:rPr>
            </w:pPr>
          </w:p>
        </w:tc>
        <w:tc>
          <w:tcPr>
            <w:tcW w:w="1276" w:type="dxa"/>
            <w:gridSpan w:val="5"/>
            <w:tcBorders>
              <w:top w:val="nil"/>
              <w:left w:val="nil"/>
              <w:bottom w:val="nil"/>
              <w:right w:val="nil"/>
            </w:tcBorders>
            <w:vAlign w:val="bottom"/>
          </w:tcPr>
          <w:p w14:paraId="074BADAB" w14:textId="4B8D2EA6" w:rsidR="003E16E9" w:rsidRPr="00872A48" w:rsidRDefault="003E16E9" w:rsidP="00ED0132">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87" w:type="dxa"/>
            <w:gridSpan w:val="10"/>
            <w:tcBorders>
              <w:top w:val="nil"/>
              <w:left w:val="nil"/>
              <w:bottom w:val="single" w:sz="4" w:space="0" w:color="auto"/>
              <w:right w:val="nil"/>
            </w:tcBorders>
            <w:vAlign w:val="bottom"/>
          </w:tcPr>
          <w:p w14:paraId="7D523F05" w14:textId="77777777" w:rsidR="003E16E9" w:rsidRPr="00872A48" w:rsidRDefault="003E16E9" w:rsidP="00ED0132">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5748AD74" w14:textId="77777777" w:rsidR="003E16E9" w:rsidRPr="00872A48" w:rsidRDefault="003E16E9" w:rsidP="00ED0132">
            <w:pPr>
              <w:jc w:val="left"/>
              <w:rPr>
                <w:rFonts w:ascii="ＭＳ Ｐゴシック" w:eastAsia="ＭＳ Ｐゴシック" w:hAnsi="ＭＳ Ｐゴシック"/>
                <w:sz w:val="20"/>
                <w:szCs w:val="20"/>
              </w:rPr>
            </w:pPr>
          </w:p>
        </w:tc>
      </w:tr>
      <w:tr w:rsidR="00931E05" w:rsidRPr="00872A48" w14:paraId="506A6521" w14:textId="77777777" w:rsidTr="00ED0132">
        <w:tc>
          <w:tcPr>
            <w:tcW w:w="3118" w:type="dxa"/>
            <w:gridSpan w:val="6"/>
            <w:tcBorders>
              <w:top w:val="nil"/>
              <w:left w:val="single" w:sz="4" w:space="0" w:color="auto"/>
              <w:bottom w:val="nil"/>
              <w:right w:val="nil"/>
            </w:tcBorders>
          </w:tcPr>
          <w:p w14:paraId="506A651F" w14:textId="77777777" w:rsidR="00931E05" w:rsidRPr="00872A48" w:rsidRDefault="00931E05" w:rsidP="00ED0132">
            <w:pPr>
              <w:jc w:val="left"/>
              <w:rPr>
                <w:rFonts w:ascii="ＭＳ Ｐゴシック" w:eastAsia="ＭＳ Ｐゴシック" w:hAnsi="ＭＳ Ｐゴシック"/>
                <w:sz w:val="20"/>
                <w:szCs w:val="20"/>
              </w:rPr>
            </w:pPr>
          </w:p>
        </w:tc>
        <w:tc>
          <w:tcPr>
            <w:tcW w:w="6663" w:type="dxa"/>
            <w:gridSpan w:val="12"/>
            <w:tcBorders>
              <w:top w:val="nil"/>
              <w:left w:val="nil"/>
              <w:bottom w:val="nil"/>
              <w:right w:val="single" w:sz="4" w:space="0" w:color="auto"/>
            </w:tcBorders>
            <w:vAlign w:val="bottom"/>
          </w:tcPr>
          <w:p w14:paraId="506A6520" w14:textId="77777777" w:rsidR="00931E05" w:rsidRPr="00872A48" w:rsidRDefault="00931E05" w:rsidP="00ED0132">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931E05" w:rsidRPr="00872A48" w14:paraId="506A6526" w14:textId="77777777" w:rsidTr="003E16E9">
        <w:tc>
          <w:tcPr>
            <w:tcW w:w="2297" w:type="dxa"/>
            <w:gridSpan w:val="4"/>
            <w:tcBorders>
              <w:top w:val="nil"/>
              <w:left w:val="single" w:sz="4" w:space="0" w:color="auto"/>
              <w:bottom w:val="nil"/>
              <w:right w:val="nil"/>
            </w:tcBorders>
          </w:tcPr>
          <w:p w14:paraId="506A6522" w14:textId="77777777" w:rsidR="00931E05" w:rsidRPr="00872A48" w:rsidRDefault="00931E05" w:rsidP="00ED0132">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21" w:type="dxa"/>
            <w:gridSpan w:val="2"/>
            <w:tcBorders>
              <w:top w:val="nil"/>
              <w:left w:val="nil"/>
              <w:bottom w:val="nil"/>
              <w:right w:val="nil"/>
            </w:tcBorders>
          </w:tcPr>
          <w:p w14:paraId="506A6523" w14:textId="77777777" w:rsidR="00931E05" w:rsidRPr="00872A48" w:rsidRDefault="00931E05" w:rsidP="00506F9A">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10"/>
            <w:tcBorders>
              <w:top w:val="nil"/>
              <w:left w:val="nil"/>
              <w:bottom w:val="single" w:sz="4" w:space="0" w:color="auto"/>
              <w:right w:val="nil"/>
            </w:tcBorders>
            <w:vAlign w:val="bottom"/>
          </w:tcPr>
          <w:p w14:paraId="506A6524" w14:textId="77777777" w:rsidR="00931E05" w:rsidRPr="00872A48" w:rsidRDefault="00931E05" w:rsidP="00ED0132">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506A6525" w14:textId="77777777" w:rsidR="00931E05" w:rsidRPr="00872A48" w:rsidRDefault="00931E05" w:rsidP="00ED0132">
            <w:pPr>
              <w:jc w:val="left"/>
              <w:rPr>
                <w:rFonts w:ascii="ＭＳ Ｐゴシック" w:eastAsia="ＭＳ Ｐゴシック" w:hAnsi="ＭＳ Ｐゴシック"/>
                <w:sz w:val="20"/>
                <w:szCs w:val="20"/>
              </w:rPr>
            </w:pPr>
          </w:p>
        </w:tc>
      </w:tr>
      <w:tr w:rsidR="003E16E9" w:rsidRPr="00872A48" w14:paraId="7C5C4BF4" w14:textId="77777777" w:rsidTr="003E16E9">
        <w:tc>
          <w:tcPr>
            <w:tcW w:w="2297" w:type="dxa"/>
            <w:gridSpan w:val="4"/>
            <w:tcBorders>
              <w:top w:val="nil"/>
              <w:left w:val="single" w:sz="4" w:space="0" w:color="auto"/>
              <w:bottom w:val="nil"/>
              <w:right w:val="nil"/>
            </w:tcBorders>
          </w:tcPr>
          <w:p w14:paraId="2440B091" w14:textId="77777777" w:rsidR="003E16E9" w:rsidRPr="00872A48" w:rsidRDefault="003E16E9" w:rsidP="00ED0132">
            <w:pPr>
              <w:jc w:val="right"/>
              <w:rPr>
                <w:rFonts w:ascii="ＭＳ Ｐゴシック" w:eastAsia="ＭＳ Ｐゴシック" w:hAnsi="ＭＳ Ｐゴシック"/>
                <w:sz w:val="20"/>
                <w:szCs w:val="20"/>
              </w:rPr>
            </w:pPr>
          </w:p>
        </w:tc>
        <w:tc>
          <w:tcPr>
            <w:tcW w:w="821" w:type="dxa"/>
            <w:gridSpan w:val="2"/>
            <w:tcBorders>
              <w:top w:val="nil"/>
              <w:left w:val="nil"/>
              <w:bottom w:val="nil"/>
              <w:right w:val="nil"/>
            </w:tcBorders>
          </w:tcPr>
          <w:p w14:paraId="60C26BA3" w14:textId="31BDF398" w:rsidR="003E16E9" w:rsidRPr="00872A48" w:rsidRDefault="003E16E9" w:rsidP="003E16E9">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126" w:type="dxa"/>
            <w:gridSpan w:val="4"/>
            <w:tcBorders>
              <w:top w:val="nil"/>
              <w:left w:val="nil"/>
              <w:bottom w:val="single" w:sz="4" w:space="0" w:color="auto"/>
              <w:right w:val="nil"/>
            </w:tcBorders>
            <w:vAlign w:val="bottom"/>
          </w:tcPr>
          <w:p w14:paraId="1DA83890" w14:textId="77777777" w:rsidR="003E16E9" w:rsidRPr="00872A48" w:rsidRDefault="003E16E9" w:rsidP="00ED0132">
            <w:pPr>
              <w:rPr>
                <w:rFonts w:ascii="ＭＳ Ｐゴシック" w:eastAsia="ＭＳ Ｐゴシック" w:hAnsi="ＭＳ Ｐゴシック"/>
                <w:sz w:val="20"/>
                <w:szCs w:val="20"/>
              </w:rPr>
            </w:pPr>
          </w:p>
        </w:tc>
        <w:tc>
          <w:tcPr>
            <w:tcW w:w="1702" w:type="dxa"/>
            <w:gridSpan w:val="2"/>
            <w:tcBorders>
              <w:top w:val="nil"/>
              <w:left w:val="nil"/>
              <w:bottom w:val="nil"/>
              <w:right w:val="nil"/>
            </w:tcBorders>
          </w:tcPr>
          <w:p w14:paraId="598EB8D0" w14:textId="2AD6F289" w:rsidR="003E16E9" w:rsidRPr="00872A48" w:rsidRDefault="003E16E9" w:rsidP="00ED0132">
            <w:pPr>
              <w:ind w:rightChars="-40" w:right="-84"/>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との関係：</w:t>
            </w:r>
          </w:p>
        </w:tc>
        <w:tc>
          <w:tcPr>
            <w:tcW w:w="2835" w:type="dxa"/>
            <w:gridSpan w:val="6"/>
            <w:tcBorders>
              <w:top w:val="nil"/>
              <w:left w:val="nil"/>
              <w:bottom w:val="single" w:sz="4" w:space="0" w:color="auto"/>
              <w:right w:val="single" w:sz="4" w:space="0" w:color="auto"/>
            </w:tcBorders>
          </w:tcPr>
          <w:p w14:paraId="5354EEDC" w14:textId="77777777" w:rsidR="003E16E9" w:rsidRPr="00872A48" w:rsidRDefault="003E16E9" w:rsidP="00506F9A">
            <w:pPr>
              <w:rPr>
                <w:rFonts w:ascii="ＭＳ Ｐゴシック" w:eastAsia="ＭＳ Ｐゴシック" w:hAnsi="ＭＳ Ｐゴシック"/>
                <w:sz w:val="20"/>
                <w:szCs w:val="20"/>
              </w:rPr>
            </w:pPr>
          </w:p>
        </w:tc>
      </w:tr>
      <w:tr w:rsidR="003E16E9" w:rsidRPr="00872A48" w14:paraId="506A652C" w14:textId="77777777" w:rsidTr="00C854A5">
        <w:tc>
          <w:tcPr>
            <w:tcW w:w="2297" w:type="dxa"/>
            <w:gridSpan w:val="4"/>
            <w:tcBorders>
              <w:top w:val="nil"/>
              <w:left w:val="single" w:sz="4" w:space="0" w:color="auto"/>
              <w:bottom w:val="single" w:sz="4" w:space="0" w:color="auto"/>
              <w:right w:val="nil"/>
            </w:tcBorders>
          </w:tcPr>
          <w:p w14:paraId="506A6527" w14:textId="77777777" w:rsidR="003E16E9" w:rsidRPr="00872A48" w:rsidRDefault="003E16E9" w:rsidP="00ED0132">
            <w:pPr>
              <w:jc w:val="right"/>
              <w:rPr>
                <w:rFonts w:ascii="ＭＳ Ｐゴシック" w:eastAsia="ＭＳ Ｐゴシック" w:hAnsi="ＭＳ Ｐゴシック"/>
                <w:sz w:val="20"/>
                <w:szCs w:val="20"/>
              </w:rPr>
            </w:pPr>
          </w:p>
        </w:tc>
        <w:tc>
          <w:tcPr>
            <w:tcW w:w="821" w:type="dxa"/>
            <w:gridSpan w:val="2"/>
            <w:tcBorders>
              <w:top w:val="nil"/>
              <w:left w:val="nil"/>
              <w:bottom w:val="single" w:sz="4" w:space="0" w:color="auto"/>
              <w:right w:val="nil"/>
            </w:tcBorders>
          </w:tcPr>
          <w:p w14:paraId="506A6528" w14:textId="6D06DE0C" w:rsidR="003E16E9" w:rsidRPr="00872A48" w:rsidRDefault="003E16E9" w:rsidP="00506F9A">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663" w:type="dxa"/>
            <w:gridSpan w:val="12"/>
            <w:tcBorders>
              <w:top w:val="nil"/>
              <w:left w:val="nil"/>
              <w:bottom w:val="single" w:sz="4" w:space="0" w:color="auto"/>
              <w:right w:val="single" w:sz="4" w:space="0" w:color="auto"/>
            </w:tcBorders>
            <w:vAlign w:val="bottom"/>
          </w:tcPr>
          <w:p w14:paraId="506A652B" w14:textId="4832FB59" w:rsidR="003E16E9" w:rsidRPr="00872A48" w:rsidRDefault="003E16E9" w:rsidP="00506F9A">
            <w:pPr>
              <w:rPr>
                <w:rFonts w:ascii="ＭＳ Ｐゴシック" w:eastAsia="ＭＳ Ｐゴシック" w:hAnsi="ＭＳ Ｐゴシック"/>
                <w:sz w:val="20"/>
                <w:szCs w:val="20"/>
              </w:rPr>
            </w:pPr>
          </w:p>
        </w:tc>
      </w:tr>
    </w:tbl>
    <w:p w14:paraId="506A652D" w14:textId="50988D2A" w:rsidR="005F5AC3" w:rsidRPr="00872A48" w:rsidRDefault="005F5AC3" w:rsidP="005F5AC3">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31"/>
        <w:gridCol w:w="553"/>
        <w:gridCol w:w="280"/>
        <w:gridCol w:w="170"/>
        <w:gridCol w:w="537"/>
        <w:gridCol w:w="2758"/>
        <w:gridCol w:w="2091"/>
        <w:gridCol w:w="6"/>
        <w:gridCol w:w="457"/>
        <w:gridCol w:w="562"/>
        <w:gridCol w:w="144"/>
        <w:gridCol w:w="107"/>
      </w:tblGrid>
      <w:tr w:rsidR="005F5AC3" w:rsidRPr="00872A48" w14:paraId="506A6532" w14:textId="77777777" w:rsidTr="00360B14">
        <w:tc>
          <w:tcPr>
            <w:tcW w:w="1985" w:type="dxa"/>
            <w:tcBorders>
              <w:top w:val="nil"/>
              <w:left w:val="nil"/>
              <w:bottom w:val="nil"/>
              <w:right w:val="nil"/>
            </w:tcBorders>
          </w:tcPr>
          <w:p w14:paraId="506A652E" w14:textId="77777777" w:rsidR="005F5AC3" w:rsidRPr="00872A48" w:rsidRDefault="005F5AC3"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134" w:type="dxa"/>
            <w:gridSpan w:val="4"/>
            <w:tcBorders>
              <w:top w:val="nil"/>
              <w:left w:val="nil"/>
              <w:bottom w:val="nil"/>
              <w:right w:val="nil"/>
            </w:tcBorders>
            <w:vAlign w:val="bottom"/>
          </w:tcPr>
          <w:p w14:paraId="506A652F" w14:textId="59C9BD66" w:rsidR="005F5AC3" w:rsidRPr="00872A48" w:rsidRDefault="003E16E9" w:rsidP="008B5153">
            <w:pPr>
              <w:ind w:rightChars="-51" w:right="-107"/>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386" w:type="dxa"/>
            <w:gridSpan w:val="3"/>
            <w:tcBorders>
              <w:top w:val="nil"/>
              <w:left w:val="nil"/>
              <w:bottom w:val="single" w:sz="4" w:space="0" w:color="auto"/>
              <w:right w:val="nil"/>
            </w:tcBorders>
            <w:vAlign w:val="bottom"/>
          </w:tcPr>
          <w:p w14:paraId="506A6530"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506A6531" w14:textId="77777777"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3E16E9" w:rsidRPr="00872A48" w14:paraId="51DE0004" w14:textId="77777777" w:rsidTr="00360B14">
        <w:tc>
          <w:tcPr>
            <w:tcW w:w="1985" w:type="dxa"/>
            <w:tcBorders>
              <w:top w:val="nil"/>
              <w:left w:val="nil"/>
              <w:bottom w:val="nil"/>
              <w:right w:val="nil"/>
            </w:tcBorders>
          </w:tcPr>
          <w:p w14:paraId="4E501D21" w14:textId="77777777" w:rsidR="003E16E9" w:rsidRPr="00872A48" w:rsidRDefault="003E16E9" w:rsidP="00E002C1">
            <w:pPr>
              <w:ind w:right="176"/>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727A653C" w14:textId="77CF5BB3" w:rsidR="003E16E9" w:rsidRPr="00872A48" w:rsidRDefault="003E16E9" w:rsidP="008B5153">
            <w:pPr>
              <w:ind w:rightChars="-51" w:right="-107"/>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5C8A9E5D" w14:textId="77777777" w:rsidR="003E16E9" w:rsidRPr="00872A48" w:rsidRDefault="003E16E9"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4CEA4175" w14:textId="77777777" w:rsidR="003E16E9" w:rsidRPr="00872A48" w:rsidRDefault="003E16E9" w:rsidP="008B5153">
            <w:pPr>
              <w:ind w:leftChars="83" w:left="174"/>
              <w:jc w:val="left"/>
              <w:rPr>
                <w:rFonts w:ascii="ＭＳ Ｐゴシック" w:eastAsia="ＭＳ Ｐゴシック" w:hAnsi="ＭＳ Ｐゴシック" w:cs="ＭＳ Ｐゴシック"/>
                <w:kern w:val="0"/>
                <w:sz w:val="20"/>
                <w:szCs w:val="20"/>
              </w:rPr>
            </w:pPr>
          </w:p>
        </w:tc>
      </w:tr>
      <w:tr w:rsidR="005F5AC3" w:rsidRPr="00872A48" w14:paraId="506A6536" w14:textId="77777777" w:rsidTr="00360B14">
        <w:tc>
          <w:tcPr>
            <w:tcW w:w="3119" w:type="dxa"/>
            <w:gridSpan w:val="5"/>
            <w:tcBorders>
              <w:top w:val="nil"/>
              <w:left w:val="nil"/>
              <w:bottom w:val="nil"/>
              <w:right w:val="nil"/>
            </w:tcBorders>
            <w:vAlign w:val="bottom"/>
          </w:tcPr>
          <w:p w14:paraId="506A6533"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506A6534"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5"/>
            <w:tcBorders>
              <w:top w:val="nil"/>
              <w:left w:val="nil"/>
              <w:bottom w:val="nil"/>
              <w:right w:val="nil"/>
            </w:tcBorders>
          </w:tcPr>
          <w:p w14:paraId="506A6535"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506A653B" w14:textId="77777777" w:rsidTr="00360B14">
        <w:tc>
          <w:tcPr>
            <w:tcW w:w="1985" w:type="dxa"/>
            <w:tcBorders>
              <w:top w:val="nil"/>
              <w:left w:val="nil"/>
              <w:bottom w:val="nil"/>
              <w:right w:val="nil"/>
            </w:tcBorders>
          </w:tcPr>
          <w:p w14:paraId="506A6537"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506A6538"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506A6539"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506A653A"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3E16E9" w:rsidRPr="00872A48" w14:paraId="4000E435" w14:textId="77777777" w:rsidTr="00360B14">
        <w:trPr>
          <w:gridAfter w:val="1"/>
          <w:wAfter w:w="107" w:type="dxa"/>
        </w:trPr>
        <w:tc>
          <w:tcPr>
            <w:tcW w:w="2949" w:type="dxa"/>
            <w:gridSpan w:val="4"/>
            <w:tcBorders>
              <w:top w:val="nil"/>
              <w:left w:val="nil"/>
              <w:bottom w:val="nil"/>
              <w:right w:val="nil"/>
            </w:tcBorders>
          </w:tcPr>
          <w:p w14:paraId="05461DCC" w14:textId="77777777" w:rsidR="003E16E9" w:rsidRPr="00872A48" w:rsidRDefault="003E16E9"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6DF1BBED" w14:textId="77777777" w:rsidR="003E16E9" w:rsidRPr="00872A48" w:rsidRDefault="003E16E9"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7BA17FF2" w14:textId="13C988B8" w:rsidR="003E16E9" w:rsidRPr="00872A48" w:rsidRDefault="003E16E9" w:rsidP="003E16E9">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7DB651FC" w14:textId="77777777" w:rsidR="003E16E9" w:rsidRPr="00872A48" w:rsidRDefault="003E16E9" w:rsidP="00EA255F">
            <w:pPr>
              <w:jc w:val="left"/>
              <w:rPr>
                <w:rFonts w:ascii="ＭＳ Ｐゴシック" w:eastAsia="ＭＳ Ｐゴシック" w:hAnsi="ＭＳ Ｐゴシック"/>
                <w:sz w:val="20"/>
                <w:szCs w:val="20"/>
              </w:rPr>
            </w:pPr>
          </w:p>
        </w:tc>
        <w:tc>
          <w:tcPr>
            <w:tcW w:w="1163" w:type="dxa"/>
            <w:gridSpan w:val="3"/>
            <w:tcBorders>
              <w:top w:val="nil"/>
              <w:left w:val="nil"/>
              <w:bottom w:val="nil"/>
              <w:right w:val="nil"/>
            </w:tcBorders>
          </w:tcPr>
          <w:p w14:paraId="5674201D" w14:textId="77777777" w:rsidR="003E16E9" w:rsidRPr="00872A48" w:rsidRDefault="003E16E9" w:rsidP="00EA255F">
            <w:pPr>
              <w:rPr>
                <w:rFonts w:ascii="ＭＳ Ｐゴシック" w:eastAsia="ＭＳ Ｐゴシック" w:hAnsi="ＭＳ Ｐゴシック"/>
                <w:sz w:val="20"/>
                <w:szCs w:val="20"/>
              </w:rPr>
            </w:pPr>
          </w:p>
        </w:tc>
      </w:tr>
      <w:tr w:rsidR="00506F9A" w:rsidRPr="00872A48" w14:paraId="5335D581" w14:textId="77777777" w:rsidTr="00360B14">
        <w:trPr>
          <w:gridAfter w:val="1"/>
          <w:wAfter w:w="107" w:type="dxa"/>
        </w:trPr>
        <w:tc>
          <w:tcPr>
            <w:tcW w:w="2669" w:type="dxa"/>
            <w:gridSpan w:val="3"/>
            <w:tcBorders>
              <w:top w:val="nil"/>
              <w:left w:val="nil"/>
              <w:bottom w:val="nil"/>
              <w:right w:val="nil"/>
            </w:tcBorders>
          </w:tcPr>
          <w:p w14:paraId="7D3F9FC4" w14:textId="77777777" w:rsidR="00506F9A" w:rsidRPr="00872A48" w:rsidRDefault="00506F9A"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0CE10C3B"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309EE7CF"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gridSpan w:val="3"/>
            <w:tcBorders>
              <w:top w:val="nil"/>
              <w:left w:val="nil"/>
              <w:bottom w:val="nil"/>
              <w:right w:val="nil"/>
            </w:tcBorders>
          </w:tcPr>
          <w:p w14:paraId="5B2FC8C3" w14:textId="77777777" w:rsidR="00506F9A" w:rsidRPr="00872A48" w:rsidRDefault="00506F9A" w:rsidP="00EA255F">
            <w:pPr>
              <w:rPr>
                <w:rFonts w:ascii="ＭＳ Ｐゴシック" w:eastAsia="ＭＳ Ｐゴシック" w:hAnsi="ＭＳ Ｐゴシック"/>
                <w:sz w:val="20"/>
                <w:szCs w:val="20"/>
              </w:rPr>
            </w:pPr>
          </w:p>
        </w:tc>
      </w:tr>
      <w:tr w:rsidR="005F5AC3" w:rsidRPr="00872A48" w14:paraId="506A653F" w14:textId="77777777" w:rsidTr="00360B14">
        <w:tc>
          <w:tcPr>
            <w:tcW w:w="3119" w:type="dxa"/>
            <w:gridSpan w:val="5"/>
            <w:tcBorders>
              <w:top w:val="nil"/>
              <w:left w:val="nil"/>
              <w:bottom w:val="nil"/>
              <w:right w:val="nil"/>
            </w:tcBorders>
            <w:vAlign w:val="bottom"/>
          </w:tcPr>
          <w:p w14:paraId="506A653C"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506A653D"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506A653E"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506A6544" w14:textId="77777777" w:rsidTr="00360B14">
        <w:tc>
          <w:tcPr>
            <w:tcW w:w="1985" w:type="dxa"/>
            <w:tcBorders>
              <w:top w:val="nil"/>
              <w:left w:val="nil"/>
              <w:bottom w:val="nil"/>
              <w:right w:val="nil"/>
            </w:tcBorders>
          </w:tcPr>
          <w:p w14:paraId="506A6540" w14:textId="77777777" w:rsidR="005F5AC3" w:rsidRPr="00872A48" w:rsidRDefault="005F5AC3"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vAlign w:val="bottom"/>
          </w:tcPr>
          <w:p w14:paraId="506A6541" w14:textId="358EC878" w:rsidR="005F5AC3" w:rsidRPr="00872A48" w:rsidRDefault="003E16E9" w:rsidP="00E002C1">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所属</w:t>
            </w:r>
          </w:p>
        </w:tc>
        <w:tc>
          <w:tcPr>
            <w:tcW w:w="5386" w:type="dxa"/>
            <w:gridSpan w:val="3"/>
            <w:tcBorders>
              <w:top w:val="nil"/>
              <w:left w:val="nil"/>
              <w:bottom w:val="single" w:sz="4" w:space="0" w:color="auto"/>
              <w:right w:val="nil"/>
            </w:tcBorders>
            <w:vAlign w:val="bottom"/>
          </w:tcPr>
          <w:p w14:paraId="506A6542"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506A6543" w14:textId="77777777" w:rsidR="005F5AC3" w:rsidRPr="00872A48" w:rsidRDefault="005F5AC3"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3E16E9" w:rsidRPr="00872A48" w14:paraId="34B23F77" w14:textId="77777777" w:rsidTr="00360B14">
        <w:tc>
          <w:tcPr>
            <w:tcW w:w="1985" w:type="dxa"/>
            <w:tcBorders>
              <w:top w:val="nil"/>
              <w:left w:val="nil"/>
              <w:bottom w:val="nil"/>
              <w:right w:val="nil"/>
            </w:tcBorders>
          </w:tcPr>
          <w:p w14:paraId="67AAA5B4" w14:textId="77777777" w:rsidR="003E16E9" w:rsidRPr="00872A48" w:rsidRDefault="003E16E9" w:rsidP="00E002C1">
            <w:pPr>
              <w:ind w:right="176"/>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18A3CCA0" w14:textId="39CA9608" w:rsidR="003E16E9" w:rsidRPr="00872A48" w:rsidRDefault="003E16E9" w:rsidP="00E002C1">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5EEDCE9F" w14:textId="77777777" w:rsidR="003E16E9" w:rsidRPr="00872A48" w:rsidRDefault="003E16E9"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641C81F3" w14:textId="77777777" w:rsidR="003E16E9" w:rsidRPr="00872A48" w:rsidRDefault="003E16E9" w:rsidP="008B5153">
            <w:pPr>
              <w:ind w:leftChars="83" w:left="174"/>
              <w:jc w:val="left"/>
              <w:rPr>
                <w:rFonts w:ascii="ＭＳ Ｐゴシック" w:eastAsia="ＭＳ Ｐゴシック" w:hAnsi="ＭＳ Ｐゴシック" w:cs="ＭＳ Ｐゴシック"/>
                <w:kern w:val="0"/>
                <w:sz w:val="20"/>
                <w:szCs w:val="20"/>
              </w:rPr>
            </w:pPr>
          </w:p>
        </w:tc>
      </w:tr>
      <w:tr w:rsidR="005F5AC3" w:rsidRPr="00872A48" w14:paraId="506A6548" w14:textId="77777777" w:rsidTr="00360B14">
        <w:tc>
          <w:tcPr>
            <w:tcW w:w="3119" w:type="dxa"/>
            <w:gridSpan w:val="5"/>
            <w:tcBorders>
              <w:top w:val="nil"/>
              <w:left w:val="nil"/>
              <w:bottom w:val="nil"/>
              <w:right w:val="nil"/>
            </w:tcBorders>
            <w:vAlign w:val="bottom"/>
          </w:tcPr>
          <w:p w14:paraId="506A6545"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506A6546" w14:textId="5ECA9F0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5"/>
            <w:tcBorders>
              <w:top w:val="nil"/>
              <w:left w:val="nil"/>
              <w:bottom w:val="nil"/>
              <w:right w:val="nil"/>
            </w:tcBorders>
          </w:tcPr>
          <w:p w14:paraId="506A6547"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5F5AC3" w:rsidRPr="00872A48" w14:paraId="506A654D" w14:textId="77777777" w:rsidTr="00360B14">
        <w:tc>
          <w:tcPr>
            <w:tcW w:w="1985" w:type="dxa"/>
            <w:tcBorders>
              <w:top w:val="nil"/>
              <w:left w:val="nil"/>
              <w:bottom w:val="nil"/>
              <w:right w:val="nil"/>
            </w:tcBorders>
          </w:tcPr>
          <w:p w14:paraId="506A6549" w14:textId="77777777" w:rsidR="005F5AC3" w:rsidRPr="00872A48" w:rsidRDefault="005F5AC3" w:rsidP="00E002C1">
            <w:pPr>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506A654A" w14:textId="77777777" w:rsidR="005F5AC3" w:rsidRPr="00872A48" w:rsidRDefault="005F5AC3"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506A654B" w14:textId="77777777" w:rsidR="005F5AC3" w:rsidRPr="00872A48" w:rsidRDefault="005F5AC3" w:rsidP="00E002C1">
            <w:pPr>
              <w:rPr>
                <w:rFonts w:ascii="ＭＳ Ｐゴシック" w:eastAsia="ＭＳ Ｐゴシック" w:hAnsi="ＭＳ Ｐゴシック" w:cs="ＭＳ Ｐゴシック"/>
                <w:kern w:val="0"/>
                <w:sz w:val="20"/>
                <w:szCs w:val="20"/>
              </w:rPr>
            </w:pPr>
          </w:p>
        </w:tc>
        <w:tc>
          <w:tcPr>
            <w:tcW w:w="1276" w:type="dxa"/>
            <w:gridSpan w:val="5"/>
            <w:tcBorders>
              <w:top w:val="nil"/>
              <w:left w:val="nil"/>
              <w:bottom w:val="nil"/>
              <w:right w:val="nil"/>
            </w:tcBorders>
          </w:tcPr>
          <w:p w14:paraId="506A654C" w14:textId="77777777" w:rsidR="005F5AC3" w:rsidRPr="00872A48" w:rsidRDefault="005F5AC3" w:rsidP="00E002C1">
            <w:pPr>
              <w:jc w:val="left"/>
              <w:rPr>
                <w:rFonts w:ascii="ＭＳ Ｐゴシック" w:eastAsia="ＭＳ Ｐゴシック" w:hAnsi="ＭＳ Ｐゴシック" w:cs="ＭＳ Ｐゴシック"/>
                <w:kern w:val="0"/>
                <w:sz w:val="20"/>
                <w:szCs w:val="20"/>
              </w:rPr>
            </w:pPr>
          </w:p>
        </w:tc>
      </w:tr>
      <w:tr w:rsidR="003E16E9" w:rsidRPr="00872A48" w14:paraId="218BBDE9" w14:textId="77777777" w:rsidTr="00360B14">
        <w:trPr>
          <w:gridAfter w:val="1"/>
          <w:wAfter w:w="107" w:type="dxa"/>
        </w:trPr>
        <w:tc>
          <w:tcPr>
            <w:tcW w:w="2949" w:type="dxa"/>
            <w:gridSpan w:val="4"/>
            <w:tcBorders>
              <w:top w:val="nil"/>
              <w:left w:val="nil"/>
              <w:bottom w:val="nil"/>
              <w:right w:val="nil"/>
            </w:tcBorders>
          </w:tcPr>
          <w:p w14:paraId="1233F998" w14:textId="77777777" w:rsidR="003E16E9" w:rsidRPr="00872A48" w:rsidRDefault="003E16E9"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6EFAE6DA" w14:textId="77777777" w:rsidR="003E16E9" w:rsidRPr="00872A48" w:rsidRDefault="003E16E9"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372A5A89" w14:textId="38BA5119" w:rsidR="003E16E9" w:rsidRPr="00872A48" w:rsidRDefault="003E16E9" w:rsidP="003E16E9">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6EE00226" w14:textId="77777777" w:rsidR="003E16E9" w:rsidRPr="00872A48" w:rsidRDefault="003E16E9" w:rsidP="00EA255F">
            <w:pPr>
              <w:jc w:val="left"/>
              <w:rPr>
                <w:rFonts w:ascii="ＭＳ Ｐゴシック" w:eastAsia="ＭＳ Ｐゴシック" w:hAnsi="ＭＳ Ｐゴシック"/>
                <w:sz w:val="20"/>
                <w:szCs w:val="20"/>
              </w:rPr>
            </w:pPr>
          </w:p>
        </w:tc>
        <w:tc>
          <w:tcPr>
            <w:tcW w:w="1163" w:type="dxa"/>
            <w:gridSpan w:val="3"/>
            <w:tcBorders>
              <w:top w:val="nil"/>
              <w:left w:val="nil"/>
              <w:bottom w:val="nil"/>
              <w:right w:val="nil"/>
            </w:tcBorders>
          </w:tcPr>
          <w:p w14:paraId="22BF577B" w14:textId="77777777" w:rsidR="003E16E9" w:rsidRPr="00872A48" w:rsidRDefault="003E16E9" w:rsidP="00EA255F">
            <w:pPr>
              <w:rPr>
                <w:rFonts w:ascii="ＭＳ Ｐゴシック" w:eastAsia="ＭＳ Ｐゴシック" w:hAnsi="ＭＳ Ｐゴシック"/>
                <w:sz w:val="20"/>
                <w:szCs w:val="20"/>
              </w:rPr>
            </w:pPr>
          </w:p>
        </w:tc>
      </w:tr>
      <w:tr w:rsidR="00506F9A" w:rsidRPr="00872A48" w14:paraId="5980CD06" w14:textId="77777777" w:rsidTr="00360B14">
        <w:trPr>
          <w:gridAfter w:val="1"/>
          <w:wAfter w:w="107" w:type="dxa"/>
        </w:trPr>
        <w:tc>
          <w:tcPr>
            <w:tcW w:w="2669" w:type="dxa"/>
            <w:gridSpan w:val="3"/>
            <w:tcBorders>
              <w:top w:val="nil"/>
              <w:left w:val="nil"/>
              <w:bottom w:val="nil"/>
              <w:right w:val="nil"/>
            </w:tcBorders>
          </w:tcPr>
          <w:p w14:paraId="09015E47" w14:textId="77777777" w:rsidR="00506F9A" w:rsidRPr="00872A48" w:rsidRDefault="00506F9A"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148A79FA"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1F76176E"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gridSpan w:val="3"/>
            <w:tcBorders>
              <w:top w:val="nil"/>
              <w:left w:val="nil"/>
              <w:bottom w:val="nil"/>
              <w:right w:val="nil"/>
            </w:tcBorders>
          </w:tcPr>
          <w:p w14:paraId="106DA5DD" w14:textId="77777777" w:rsidR="00506F9A" w:rsidRPr="00872A48" w:rsidRDefault="00506F9A" w:rsidP="00EA255F">
            <w:pPr>
              <w:rPr>
                <w:rFonts w:ascii="ＭＳ Ｐゴシック" w:eastAsia="ＭＳ Ｐゴシック" w:hAnsi="ＭＳ Ｐゴシック"/>
                <w:sz w:val="20"/>
                <w:szCs w:val="20"/>
              </w:rPr>
            </w:pPr>
          </w:p>
        </w:tc>
      </w:tr>
      <w:tr w:rsidR="0027075D" w:rsidRPr="00872A48" w14:paraId="506A6550" w14:textId="77777777" w:rsidTr="00360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1" w:type="dxa"/>
        </w:trPr>
        <w:tc>
          <w:tcPr>
            <w:tcW w:w="9530" w:type="dxa"/>
            <w:gridSpan w:val="11"/>
          </w:tcPr>
          <w:p w14:paraId="506A654F" w14:textId="295DFEE7"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506A6552" w14:textId="77777777" w:rsidTr="00360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1" w:type="dxa"/>
        </w:trPr>
        <w:tc>
          <w:tcPr>
            <w:tcW w:w="9530" w:type="dxa"/>
            <w:gridSpan w:val="11"/>
          </w:tcPr>
          <w:p w14:paraId="506A6551" w14:textId="67C95421"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　「微生物の使用に関する承諾書（寄託者の承認を受けた者）」の添付</w:t>
            </w:r>
          </w:p>
        </w:tc>
      </w:tr>
      <w:tr w:rsidR="0027075D" w:rsidRPr="00E940D4" w14:paraId="506A6554" w14:textId="77777777" w:rsidTr="00360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1" w:type="dxa"/>
        </w:trPr>
        <w:tc>
          <w:tcPr>
            <w:tcW w:w="9530" w:type="dxa"/>
            <w:gridSpan w:val="11"/>
          </w:tcPr>
          <w:p w14:paraId="506A6553" w14:textId="4A42E284"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506A6558" w14:textId="77777777" w:rsidTr="00360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1" w:type="dxa"/>
        </w:trPr>
        <w:tc>
          <w:tcPr>
            <w:tcW w:w="2116" w:type="dxa"/>
            <w:gridSpan w:val="2"/>
          </w:tcPr>
          <w:p w14:paraId="506A6555"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852" w:type="dxa"/>
            <w:gridSpan w:val="8"/>
          </w:tcPr>
          <w:p w14:paraId="506A6556"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2" w:type="dxa"/>
          </w:tcPr>
          <w:p w14:paraId="506A6557"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55A" w14:textId="4F288267" w:rsidR="0015075A" w:rsidRPr="00872A48" w:rsidRDefault="0015075A" w:rsidP="00D905A7">
      <w:pPr>
        <w:spacing w:line="240" w:lineRule="exact"/>
        <w:ind w:right="-1041" w:firstLineChars="100" w:firstLine="180"/>
        <w:rPr>
          <w:rFonts w:ascii="ＭＳ Ｐゴシック" w:eastAsia="ＭＳ Ｐゴシック" w:hAnsi="ＭＳ Ｐゴシック" w:cs="ＭＳ Ｐゴシック"/>
          <w:kern w:val="0"/>
          <w:sz w:val="18"/>
          <w:szCs w:val="18"/>
        </w:rPr>
        <w:sectPr w:rsidR="0015075A" w:rsidRPr="00872A48" w:rsidSect="00360B14">
          <w:headerReference w:type="default" r:id="rId13"/>
          <w:pgSz w:w="11906" w:h="16838" w:code="9"/>
          <w:pgMar w:top="851" w:right="1134" w:bottom="567" w:left="1134" w:header="567" w:footer="284" w:gutter="0"/>
          <w:pgBorders w:offsetFrom="page">
            <w:top w:val="single" w:sz="4" w:space="24" w:color="FFFFFF"/>
            <w:left w:val="single" w:sz="4" w:space="24" w:color="FFFFFF"/>
            <w:bottom w:val="single" w:sz="4" w:space="24" w:color="FFFFFF"/>
            <w:right w:val="single" w:sz="4" w:space="24" w:color="FFFFFF"/>
          </w:pgBorders>
          <w:cols w:space="425"/>
          <w:docGrid w:linePitch="292"/>
        </w:sectPr>
      </w:pPr>
    </w:p>
    <w:p w14:paraId="506A663A" w14:textId="77777777" w:rsidR="007A42A5" w:rsidRPr="00872A48" w:rsidRDefault="00942C2B" w:rsidP="007A42A5">
      <w:pPr>
        <w:rPr>
          <w:rFonts w:ascii="ＭＳ Ｐゴシック" w:eastAsia="ＭＳ Ｐゴシック" w:hAnsi="ＭＳ Ｐゴシック"/>
        </w:rPr>
      </w:pPr>
      <w:r>
        <w:rPr>
          <w:rFonts w:ascii="ＭＳ Ｐゴシック" w:eastAsia="ＭＳ Ｐゴシック" w:hAnsi="ＭＳ Ｐゴシック" w:cs="ＭＳ Ｐゴシック"/>
          <w:noProof/>
          <w:kern w:val="0"/>
          <w:sz w:val="18"/>
          <w:szCs w:val="18"/>
        </w:rPr>
        <w:lastRenderedPageBreak/>
        <w:drawing>
          <wp:anchor distT="0" distB="0" distL="114300" distR="114300" simplePos="0" relativeHeight="251655680" behindDoc="1" locked="0" layoutInCell="1" allowOverlap="1" wp14:anchorId="506A6B72" wp14:editId="34E803DD">
            <wp:simplePos x="0" y="0"/>
            <wp:positionH relativeFrom="column">
              <wp:posOffset>5133975</wp:posOffset>
            </wp:positionH>
            <wp:positionV relativeFrom="paragraph">
              <wp:posOffset>-133350</wp:posOffset>
            </wp:positionV>
            <wp:extent cx="991870" cy="398145"/>
            <wp:effectExtent l="0" t="0" r="0" b="1905"/>
            <wp:wrapNone/>
            <wp:docPr id="5" name="図 5"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基本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A5" w:rsidRPr="00872A48">
        <w:rPr>
          <w:rFonts w:ascii="ＭＳ Ｐゴシック" w:eastAsia="ＭＳ Ｐゴシック" w:hAnsi="ＭＳ Ｐゴシック" w:cs="ＭＳ Ｐゴシック" w:hint="eastAsia"/>
          <w:kern w:val="0"/>
          <w:sz w:val="18"/>
          <w:szCs w:val="18"/>
        </w:rPr>
        <w:t>様式第１２</w:t>
      </w:r>
    </w:p>
    <w:p w14:paraId="506A663B" w14:textId="3D16A930" w:rsidR="007A42A5" w:rsidRDefault="007A42A5" w:rsidP="007A42A5">
      <w:pPr>
        <w:jc w:val="center"/>
        <w:rPr>
          <w:rFonts w:ascii="ＭＳ Ｐゴシック" w:eastAsia="ＭＳ Ｐゴシック" w:hAnsi="ＭＳ Ｐゴシック"/>
        </w:rPr>
      </w:pPr>
    </w:p>
    <w:p w14:paraId="296578F8" w14:textId="65E87ADD" w:rsidR="00D30353" w:rsidRPr="00872A48" w:rsidRDefault="00D30353" w:rsidP="00D30353">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506A663C" w14:textId="77777777" w:rsidR="007A42A5" w:rsidRPr="00872A48" w:rsidRDefault="007A42A5" w:rsidP="008B5153">
      <w:pPr>
        <w:ind w:leftChars="1012" w:left="2125" w:rightChars="1076" w:right="226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微生物の使用に関する承諾書</w:t>
      </w:r>
    </w:p>
    <w:p w14:paraId="506A663D" w14:textId="77777777" w:rsidR="007A42A5" w:rsidRPr="00872A48" w:rsidRDefault="007A42A5" w:rsidP="008B5153">
      <w:pPr>
        <w:ind w:leftChars="1755" w:left="3685" w:rightChars="1819" w:right="3820"/>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の承諾を得た者）</w:t>
      </w:r>
    </w:p>
    <w:p w14:paraId="506A663E" w14:textId="77777777" w:rsidR="007A42A5" w:rsidRPr="00872A48" w:rsidRDefault="007A42A5" w:rsidP="007A42A5">
      <w:pPr>
        <w:spacing w:line="300" w:lineRule="exact"/>
        <w:rPr>
          <w:rFonts w:ascii="ＭＳ Ｐゴシック" w:eastAsia="ＭＳ Ｐゴシック" w:hAnsi="ＭＳ Ｐゴシック"/>
        </w:rPr>
      </w:pPr>
    </w:p>
    <w:p w14:paraId="506A663F" w14:textId="77777777" w:rsidR="007A42A5" w:rsidRPr="00872A48" w:rsidRDefault="007A42A5" w:rsidP="007A42A5">
      <w:p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rPr>
        <w:t>独立行政法人製品評価技術基盤機構</w:t>
      </w:r>
    </w:p>
    <w:p w14:paraId="506A6640" w14:textId="77777777" w:rsidR="007A42A5" w:rsidRPr="00872A48" w:rsidRDefault="008F4B7D" w:rsidP="008B5153">
      <w:pPr>
        <w:spacing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特許生物寄託センター</w:t>
      </w:r>
      <w:r w:rsidR="007A42A5" w:rsidRPr="00872A48">
        <w:rPr>
          <w:rFonts w:ascii="ＭＳ Ｐゴシック" w:eastAsia="ＭＳ Ｐゴシック" w:hAnsi="ＭＳ Ｐゴシック" w:hint="eastAsia"/>
        </w:rPr>
        <w:t>長　殿</w:t>
      </w:r>
    </w:p>
    <w:p w14:paraId="506A6641" w14:textId="77777777" w:rsidR="007A42A5" w:rsidRPr="00872A48" w:rsidRDefault="008F4B7D" w:rsidP="007A42A5">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千葉県木更津市かずさ鎌足2-5-8 120号室</w:t>
      </w:r>
    </w:p>
    <w:p w14:paraId="506A6642" w14:textId="77777777" w:rsidR="007A42A5" w:rsidRPr="00872A48" w:rsidRDefault="007A42A5" w:rsidP="007A42A5">
      <w:pPr>
        <w:spacing w:line="300" w:lineRule="exact"/>
        <w:rPr>
          <w:rFonts w:ascii="ＭＳ Ｐゴシック" w:eastAsia="ＭＳ Ｐゴシック" w:hAnsi="ＭＳ Ｐゴシック"/>
        </w:rPr>
      </w:pPr>
    </w:p>
    <w:p w14:paraId="506A6643" w14:textId="04C4CA39" w:rsidR="007A42A5" w:rsidRPr="00872A48" w:rsidRDefault="007A42A5" w:rsidP="008B5153">
      <w:pPr>
        <w:spacing w:line="300" w:lineRule="exact"/>
        <w:ind w:firstLineChars="100" w:firstLine="210"/>
        <w:rPr>
          <w:rFonts w:ascii="ＭＳ Ｐゴシック" w:eastAsia="ＭＳ Ｐゴシック" w:hAnsi="ＭＳ Ｐゴシック"/>
        </w:rPr>
      </w:pPr>
      <w:r w:rsidRPr="00872A48">
        <w:rPr>
          <w:rFonts w:ascii="ＭＳ Ｐゴシック" w:eastAsia="ＭＳ Ｐゴシック" w:hAnsi="ＭＳ Ｐゴシック" w:hint="eastAsia"/>
        </w:rPr>
        <w:t>微生物の試料の分譲を請求する者（以下「請求人」という。）は、特許法施行規則（昭和35年通商産業省令第10号。以下「規則」という。）第27条の3（微生物の試料の分譲）に基づいて</w:t>
      </w:r>
      <w:r w:rsidR="008F4B7D">
        <w:rPr>
          <w:rFonts w:ascii="ＭＳ Ｐゴシック" w:eastAsia="ＭＳ Ｐゴシック" w:hAnsi="ＭＳ Ｐゴシック" w:hint="eastAsia"/>
        </w:rPr>
        <w:t>特許生物寄託センター</w:t>
      </w:r>
      <w:r w:rsidRPr="00872A48">
        <w:rPr>
          <w:rFonts w:ascii="ＭＳ Ｐゴシック" w:eastAsia="ＭＳ Ｐゴシック" w:hAnsi="ＭＳ Ｐゴシック" w:hint="eastAsia"/>
        </w:rPr>
        <w:t>（以下「</w:t>
      </w:r>
      <w:r w:rsidR="008F4B7D">
        <w:rPr>
          <w:rFonts w:ascii="ＭＳ Ｐゴシック" w:eastAsia="ＭＳ Ｐゴシック" w:hAnsi="ＭＳ Ｐゴシック" w:hint="eastAsia"/>
        </w:rPr>
        <w:t>IPOD</w:t>
      </w:r>
      <w:r w:rsidRPr="00872A48">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70025B">
        <w:rPr>
          <w:rFonts w:ascii="ＭＳ Ｐゴシック" w:eastAsia="ＭＳ Ｐゴシック" w:hAnsi="ＭＳ Ｐゴシック" w:hint="eastAsia"/>
        </w:rPr>
        <w:t>すべて</w:t>
      </w:r>
      <w:r w:rsidRPr="00872A48">
        <w:rPr>
          <w:rFonts w:ascii="ＭＳ Ｐゴシック" w:eastAsia="ＭＳ Ｐゴシック" w:hAnsi="ＭＳ Ｐゴシック" w:hint="eastAsia"/>
        </w:rPr>
        <w:t>の事項を承諾します。</w:t>
      </w:r>
    </w:p>
    <w:p w14:paraId="506A6644" w14:textId="77777777" w:rsidR="007A42A5" w:rsidRPr="00872A48" w:rsidRDefault="007A42A5" w:rsidP="008B5153">
      <w:pPr>
        <w:spacing w:line="300" w:lineRule="exact"/>
        <w:ind w:firstLineChars="100" w:firstLine="210"/>
        <w:rPr>
          <w:rFonts w:ascii="ＭＳ Ｐゴシック" w:eastAsia="ＭＳ Ｐゴシック" w:hAnsi="ＭＳ Ｐゴシック"/>
        </w:rPr>
      </w:pPr>
    </w:p>
    <w:p w14:paraId="506A6645"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利用目的</w:t>
      </w:r>
    </w:p>
    <w:p w14:paraId="506A6646"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による微生物の利用は、特許法施行規則第27条の3の第１項に定める「試験又は研究」の目的の範囲内に限られるものとする。</w:t>
      </w:r>
    </w:p>
    <w:p w14:paraId="506A6647"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特許法施行規則第27条の3の第2項の規定を遵守し、微生物を第三者に利用させてはならない。</w:t>
      </w:r>
    </w:p>
    <w:p w14:paraId="506A6648"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 1.1に定める微生物の利用が終り次第、当該微生物を廃棄しなければならない。</w:t>
      </w:r>
    </w:p>
    <w:p w14:paraId="506A6649" w14:textId="77777777" w:rsidR="007A42A5" w:rsidRPr="00872A48" w:rsidRDefault="007A42A5" w:rsidP="008B5153">
      <w:pPr>
        <w:spacing w:line="300" w:lineRule="exact"/>
        <w:ind w:left="600" w:hangingChars="300" w:hanging="600"/>
        <w:rPr>
          <w:rFonts w:ascii="ＭＳ Ｐゴシック" w:eastAsia="ＭＳ Ｐゴシック" w:hAnsi="ＭＳ Ｐゴシック"/>
          <w:sz w:val="20"/>
          <w:u w:val="single"/>
        </w:rPr>
      </w:pPr>
    </w:p>
    <w:p w14:paraId="506A664A" w14:textId="7B37B5D2"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w:t>
      </w:r>
      <w:r w:rsidR="00144AA4">
        <w:rPr>
          <w:rFonts w:ascii="ＭＳ Ｐゴシック" w:eastAsia="ＭＳ Ｐゴシック" w:hAnsi="ＭＳ Ｐゴシック" w:hint="eastAsia"/>
          <w:sz w:val="20"/>
          <w:u w:val="single"/>
        </w:rPr>
        <w:t>取扱い</w:t>
      </w:r>
    </w:p>
    <w:p w14:paraId="506A664B" w14:textId="234732E6" w:rsidR="007A42A5" w:rsidRPr="00872A48" w:rsidRDefault="007A42A5" w:rsidP="007A42A5">
      <w:pPr>
        <w:spacing w:line="300" w:lineRule="exact"/>
        <w:ind w:firstLine="425"/>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rPr>
        <w:t>請求人は、微生物の</w:t>
      </w:r>
      <w:r w:rsidR="002B38C5">
        <w:rPr>
          <w:rFonts w:ascii="ＭＳ Ｐゴシック" w:eastAsia="ＭＳ Ｐゴシック" w:hAnsi="ＭＳ Ｐゴシック" w:hint="eastAsia"/>
          <w:sz w:val="20"/>
        </w:rPr>
        <w:t>取扱い</w:t>
      </w:r>
      <w:r w:rsidRPr="00872A48">
        <w:rPr>
          <w:rFonts w:ascii="ＭＳ Ｐゴシック" w:eastAsia="ＭＳ Ｐゴシック" w:hAnsi="ＭＳ Ｐゴシック" w:hint="eastAsia"/>
          <w:sz w:val="20"/>
        </w:rPr>
        <w:t>について以下の事項を遵守しなければならない。</w:t>
      </w:r>
    </w:p>
    <w:p w14:paraId="506A664C" w14:textId="1103304D"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506A664D"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微生物等は、適切な設備及び管理の下において使用すること。</w:t>
      </w:r>
    </w:p>
    <w:p w14:paraId="506A664E" w14:textId="4260A342" w:rsidR="007A42A5" w:rsidRPr="00872A48" w:rsidRDefault="005F0960" w:rsidP="007A42A5">
      <w:pPr>
        <w:numPr>
          <w:ilvl w:val="1"/>
          <w:numId w:val="41"/>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独立行政法人</w:t>
      </w:r>
      <w:r w:rsidR="007A42A5" w:rsidRPr="00872A48">
        <w:rPr>
          <w:rFonts w:ascii="ＭＳ Ｐゴシック" w:eastAsia="ＭＳ Ｐゴシック" w:hAnsi="ＭＳ Ｐゴシック" w:hint="eastAsia"/>
          <w:sz w:val="20"/>
        </w:rPr>
        <w:t>製品評価技術基盤機構</w:t>
      </w:r>
      <w:r w:rsidR="00D843FF">
        <w:rPr>
          <w:rFonts w:ascii="ＭＳ Ｐゴシック" w:eastAsia="ＭＳ Ｐゴシック" w:hAnsi="ＭＳ Ｐゴシック" w:hint="eastAsia"/>
          <w:sz w:val="20"/>
        </w:rPr>
        <w:t>バイオテクノロジーセンターが定める</w:t>
      </w:r>
      <w:r w:rsidR="007A42A5" w:rsidRPr="00872A48">
        <w:rPr>
          <w:rFonts w:ascii="ＭＳ Ｐゴシック" w:eastAsia="ＭＳ Ｐゴシック" w:hAnsi="ＭＳ Ｐゴシック" w:hint="eastAsia"/>
          <w:sz w:val="20"/>
        </w:rPr>
        <w:t>バイオセーフティレベル</w:t>
      </w:r>
      <w:r w:rsidR="00DD6AEC">
        <w:rPr>
          <w:rFonts w:ascii="ＭＳ Ｐゴシック" w:eastAsia="ＭＳ Ｐゴシック" w:hAnsi="ＭＳ Ｐゴシック" w:hint="eastAsia"/>
          <w:sz w:val="20"/>
        </w:rPr>
        <w:t>2</w:t>
      </w:r>
      <w:r w:rsidR="007A42A5" w:rsidRPr="00872A48">
        <w:rPr>
          <w:rFonts w:ascii="ＭＳ Ｐゴシック" w:eastAsia="ＭＳ Ｐゴシック" w:hAnsi="ＭＳ Ｐゴシック" w:hint="eastAsia"/>
          <w:sz w:val="20"/>
        </w:rPr>
        <w:t>に属する微生物の分譲を受けた場合、その</w:t>
      </w:r>
      <w:r w:rsidR="00144AA4">
        <w:rPr>
          <w:rFonts w:ascii="ＭＳ Ｐゴシック" w:eastAsia="ＭＳ Ｐゴシック" w:hAnsi="ＭＳ Ｐゴシック" w:hint="eastAsia"/>
          <w:sz w:val="20"/>
        </w:rPr>
        <w:t>取扱い</w:t>
      </w:r>
      <w:r w:rsidR="007A42A5" w:rsidRPr="00872A48">
        <w:rPr>
          <w:rFonts w:ascii="ＭＳ Ｐゴシック" w:eastAsia="ＭＳ Ｐゴシック" w:hAnsi="ＭＳ Ｐゴシック" w:hint="eastAsia"/>
          <w:sz w:val="20"/>
        </w:rPr>
        <w:t>については</w:t>
      </w:r>
      <w:r w:rsidR="00FC4818">
        <w:rPr>
          <w:rFonts w:ascii="ＭＳ Ｐゴシック" w:eastAsia="ＭＳ Ｐゴシック" w:hAnsi="ＭＳ Ｐゴシック" w:hint="eastAsia"/>
          <w:sz w:val="20"/>
        </w:rPr>
        <w:t>適切に行う</w:t>
      </w:r>
      <w:r w:rsidR="007A42A5" w:rsidRPr="00872A48">
        <w:rPr>
          <w:rFonts w:ascii="ＭＳ Ｐゴシック" w:eastAsia="ＭＳ Ｐゴシック" w:hAnsi="ＭＳ Ｐゴシック" w:hint="eastAsia"/>
          <w:sz w:val="20"/>
        </w:rPr>
        <w:t>とともに、次の事項を厳守すること。</w:t>
      </w:r>
    </w:p>
    <w:p w14:paraId="506A664F"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区域を限定した上で実験を行う。</w:t>
      </w:r>
    </w:p>
    <w:p w14:paraId="506A6650"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エアロゾル発生の恐れのある実験は</w:t>
      </w:r>
      <w:r w:rsidR="001D4FDE" w:rsidRPr="00872A48">
        <w:rPr>
          <w:rFonts w:ascii="ＭＳ Ｐゴシック" w:eastAsia="ＭＳ Ｐゴシック" w:hAnsi="ＭＳ Ｐゴシック" w:hint="eastAsia"/>
          <w:sz w:val="20"/>
        </w:rPr>
        <w:t>保護具を着用し生物学的</w:t>
      </w:r>
      <w:r w:rsidRPr="00872A48">
        <w:rPr>
          <w:rFonts w:ascii="ＭＳ Ｐゴシック" w:eastAsia="ＭＳ Ｐゴシック" w:hAnsi="ＭＳ Ｐゴシック" w:hint="eastAsia"/>
          <w:sz w:val="20"/>
        </w:rPr>
        <w:t>安全キャビネットの中で行う。</w:t>
      </w:r>
    </w:p>
    <w:p w14:paraId="506A6651"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中は関係者以外の立ち入りを禁止する。</w:t>
      </w:r>
    </w:p>
    <w:p w14:paraId="506A6652" w14:textId="77777777" w:rsidR="007A42A5" w:rsidRPr="00872A48" w:rsidRDefault="007A42A5" w:rsidP="007A42A5">
      <w:pPr>
        <w:numPr>
          <w:ilvl w:val="2"/>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実験に用いた器具及び培養物は実験終了後、滅菌処理をする。</w:t>
      </w:r>
    </w:p>
    <w:p w14:paraId="506A6653"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506A6654"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には迷惑をかけないことを保証すること。</w:t>
      </w:r>
    </w:p>
    <w:p w14:paraId="506A6655" w14:textId="77777777" w:rsidR="007A42A5" w:rsidRPr="00872A48" w:rsidRDefault="007A42A5" w:rsidP="007A42A5">
      <w:pPr>
        <w:spacing w:line="300" w:lineRule="exact"/>
        <w:rPr>
          <w:rFonts w:ascii="ＭＳ Ｐゴシック" w:eastAsia="ＭＳ Ｐゴシック" w:hAnsi="ＭＳ Ｐゴシック"/>
          <w:sz w:val="20"/>
          <w:u w:val="single"/>
        </w:rPr>
      </w:pPr>
    </w:p>
    <w:p w14:paraId="506A6656" w14:textId="77777777" w:rsidR="007A42A5" w:rsidRPr="00872A48" w:rsidRDefault="007A42A5" w:rsidP="007A42A5">
      <w:pPr>
        <w:numPr>
          <w:ilvl w:val="0"/>
          <w:numId w:val="41"/>
        </w:numPr>
        <w:spacing w:line="300" w:lineRule="exact"/>
        <w:rPr>
          <w:rFonts w:ascii="ＭＳ Ｐゴシック" w:eastAsia="ＭＳ Ｐゴシック" w:hAnsi="ＭＳ Ｐゴシック"/>
          <w:sz w:val="20"/>
          <w:u w:val="single"/>
        </w:rPr>
      </w:pPr>
      <w:r w:rsidRPr="00872A48">
        <w:rPr>
          <w:rFonts w:ascii="ＭＳ Ｐゴシック" w:eastAsia="ＭＳ Ｐゴシック" w:hAnsi="ＭＳ Ｐゴシック" w:hint="eastAsia"/>
          <w:sz w:val="20"/>
          <w:u w:val="single"/>
        </w:rPr>
        <w:t>微生物の死滅又は汚染等</w:t>
      </w:r>
    </w:p>
    <w:p w14:paraId="506A6657"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分譲された微生物に、死滅又は汚染等の不具合が確認された場合であっても、</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微生物を請求人に再度送付しない。</w:t>
      </w:r>
    </w:p>
    <w:p w14:paraId="506A6658" w14:textId="77777777" w:rsidR="007A42A5" w:rsidRPr="00872A48" w:rsidRDefault="007A42A5" w:rsidP="007A42A5">
      <w:pPr>
        <w:numPr>
          <w:ilvl w:val="1"/>
          <w:numId w:val="41"/>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前項において、</w:t>
      </w:r>
      <w:r w:rsidR="008F4B7D">
        <w:rPr>
          <w:rFonts w:ascii="ＭＳ Ｐゴシック" w:eastAsia="ＭＳ Ｐゴシック" w:hAnsi="ＭＳ Ｐゴシック" w:hint="eastAsia"/>
          <w:sz w:val="20"/>
        </w:rPr>
        <w:t>IPOD</w:t>
      </w:r>
      <w:r w:rsidRPr="00872A48">
        <w:rPr>
          <w:rFonts w:ascii="ＭＳ Ｐゴシック" w:eastAsia="ＭＳ Ｐゴシック" w:hAnsi="ＭＳ Ｐゴシック" w:hint="eastAsia"/>
          <w:sz w:val="20"/>
        </w:rPr>
        <w:t>は請求人に分譲に係る手数料を返還しない。</w:t>
      </w:r>
    </w:p>
    <w:p w14:paraId="506A6659" w14:textId="6001BB0A" w:rsidR="007A42A5" w:rsidRDefault="007A42A5" w:rsidP="008B5153">
      <w:pPr>
        <w:spacing w:line="300" w:lineRule="exact"/>
        <w:ind w:leftChars="100" w:left="410" w:hangingChars="100" w:hanging="200"/>
        <w:rPr>
          <w:rFonts w:ascii="ＭＳ Ｐゴシック" w:eastAsia="ＭＳ Ｐゴシック" w:hAnsi="ＭＳ Ｐゴシック"/>
          <w:sz w:val="20"/>
        </w:rPr>
      </w:pPr>
    </w:p>
    <w:p w14:paraId="13C62678" w14:textId="7CB306C7" w:rsidR="004F147E" w:rsidRPr="00674B7D" w:rsidRDefault="004F147E" w:rsidP="004F147E">
      <w:pPr>
        <w:spacing w:line="300" w:lineRule="exact"/>
        <w:rPr>
          <w:rFonts w:ascii="ＭＳ Ｐゴシック" w:eastAsia="ＭＳ Ｐゴシック" w:hAnsi="ＭＳ Ｐゴシック"/>
          <w:sz w:val="20"/>
          <w:szCs w:val="20"/>
        </w:rPr>
      </w:pPr>
      <w:r w:rsidRPr="00674B7D">
        <w:rPr>
          <w:rFonts w:ascii="Times New Roman" w:eastAsia="ＭＳ Ｐゴシック" w:hAnsi="Times New Roman"/>
          <w:sz w:val="20"/>
          <w:szCs w:val="20"/>
        </w:rPr>
        <w:t>4.</w:t>
      </w:r>
      <w:r w:rsidRPr="00674B7D">
        <w:rPr>
          <w:rFonts w:ascii="ＭＳ Ｐゴシック" w:eastAsia="ＭＳ Ｐゴシック" w:hAnsi="ＭＳ Ｐゴシック"/>
          <w:sz w:val="20"/>
          <w:szCs w:val="20"/>
        </w:rPr>
        <w:t xml:space="preserve">  </w:t>
      </w:r>
      <w:r w:rsidRPr="00674B7D">
        <w:rPr>
          <w:rFonts w:ascii="ＭＳ Ｐゴシック" w:eastAsia="ＭＳ Ｐゴシック" w:hAnsi="ＭＳ Ｐゴシック" w:hint="eastAsia"/>
          <w:sz w:val="20"/>
          <w:szCs w:val="20"/>
        </w:rPr>
        <w:t>個人情報の取扱</w:t>
      </w:r>
      <w:r w:rsidR="0097620B">
        <w:rPr>
          <w:rFonts w:ascii="ＭＳ Ｐゴシック" w:eastAsia="ＭＳ Ｐゴシック" w:hAnsi="ＭＳ Ｐゴシック" w:hint="eastAsia"/>
          <w:sz w:val="20"/>
          <w:szCs w:val="20"/>
        </w:rPr>
        <w:t>い</w:t>
      </w:r>
      <w:r w:rsidRPr="00674B7D">
        <w:rPr>
          <w:rFonts w:ascii="ＭＳ Ｐゴシック" w:eastAsia="ＭＳ Ｐゴシック" w:hAnsi="ＭＳ Ｐゴシック" w:hint="eastAsia"/>
          <w:sz w:val="20"/>
          <w:szCs w:val="20"/>
        </w:rPr>
        <w:t>について</w:t>
      </w:r>
    </w:p>
    <w:p w14:paraId="33BE8DDB" w14:textId="58F04F15" w:rsidR="004F147E" w:rsidRPr="00674B7D" w:rsidRDefault="004F147E" w:rsidP="004F147E">
      <w:pPr>
        <w:spacing w:line="300" w:lineRule="exact"/>
        <w:ind w:leftChars="204" w:left="992" w:hangingChars="282" w:hanging="564"/>
        <w:rPr>
          <w:rFonts w:ascii="ＭＳ Ｐゴシック" w:eastAsia="ＭＳ Ｐゴシック" w:hAnsi="ＭＳ Ｐゴシック"/>
          <w:sz w:val="20"/>
          <w:szCs w:val="20"/>
        </w:rPr>
      </w:pPr>
      <w:r w:rsidRPr="00674B7D">
        <w:rPr>
          <w:rFonts w:ascii="Times New Roman" w:eastAsia="ＭＳ Ｐゴシック" w:hAnsi="Times New Roman"/>
          <w:sz w:val="20"/>
          <w:szCs w:val="20"/>
        </w:rPr>
        <w:t>4.1</w:t>
      </w:r>
      <w:r w:rsidRPr="00674B7D">
        <w:rPr>
          <w:rFonts w:ascii="ＭＳ Ｐゴシック" w:eastAsia="ＭＳ Ｐゴシック" w:hAnsi="ＭＳ Ｐゴシック" w:hint="eastAsia"/>
          <w:sz w:val="20"/>
          <w:szCs w:val="20"/>
        </w:rPr>
        <w:t xml:space="preserve">　</w:t>
      </w:r>
      <w:r w:rsidRPr="00674B7D">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IPO</w:t>
      </w:r>
      <w:r w:rsidRPr="00674B7D">
        <w:rPr>
          <w:rFonts w:ascii="ＭＳ Ｐゴシック" w:eastAsia="ＭＳ Ｐゴシック" w:hAnsi="ＭＳ Ｐゴシック"/>
          <w:sz w:val="20"/>
          <w:szCs w:val="20"/>
        </w:rPr>
        <w:t>Dは、分譲請求人から提出された分譲請求書より、個人情報（氏名、所属、住所、電話番号、電子メ</w:t>
      </w:r>
      <w:r w:rsidRPr="00674B7D">
        <w:rPr>
          <w:rFonts w:ascii="ＭＳ Ｐゴシック" w:eastAsia="ＭＳ Ｐゴシック" w:hAnsi="ＭＳ Ｐゴシック"/>
          <w:sz w:val="20"/>
          <w:szCs w:val="20"/>
        </w:rPr>
        <w:lastRenderedPageBreak/>
        <w:t>ールアドレス）を取得し、以下の目的に利用する。</w:t>
      </w:r>
    </w:p>
    <w:p w14:paraId="3054D03E" w14:textId="77777777" w:rsidR="004F147E" w:rsidRPr="00674B7D" w:rsidRDefault="004F147E" w:rsidP="004F147E">
      <w:pPr>
        <w:spacing w:line="300" w:lineRule="exact"/>
        <w:ind w:leftChars="406" w:left="1275" w:hangingChars="211" w:hanging="422"/>
        <w:rPr>
          <w:rFonts w:ascii="ＭＳ Ｐゴシック" w:eastAsia="ＭＳ Ｐゴシック" w:hAnsi="ＭＳ Ｐゴシック"/>
          <w:sz w:val="20"/>
          <w:szCs w:val="20"/>
        </w:rPr>
      </w:pPr>
      <w:r w:rsidRPr="00674B7D">
        <w:rPr>
          <w:rFonts w:ascii="ＭＳ Ｐゴシック" w:eastAsia="ＭＳ Ｐゴシック" w:hAnsi="ＭＳ Ｐゴシック" w:hint="eastAsia"/>
          <w:sz w:val="20"/>
          <w:szCs w:val="20"/>
        </w:rPr>
        <w:t>イ　　分譲請求人、代理人、寄託者からの問い合わせへの対応、手数料の請求、各通知書の発行、特許微生物の発送、特許微生物の在庫管理等、特許微生物の分譲に必要な業務</w:t>
      </w:r>
    </w:p>
    <w:p w14:paraId="40C5B184" w14:textId="77777777" w:rsidR="004F147E" w:rsidRPr="00674B7D" w:rsidRDefault="004F147E" w:rsidP="004F147E">
      <w:pPr>
        <w:spacing w:line="300" w:lineRule="exact"/>
        <w:ind w:leftChars="406" w:left="1275" w:hangingChars="211" w:hanging="422"/>
        <w:rPr>
          <w:rFonts w:ascii="ＭＳ Ｐゴシック" w:eastAsia="ＭＳ Ｐゴシック" w:hAnsi="ＭＳ Ｐゴシック"/>
          <w:sz w:val="20"/>
          <w:szCs w:val="20"/>
        </w:rPr>
      </w:pPr>
      <w:r w:rsidRPr="00674B7D">
        <w:rPr>
          <w:rFonts w:ascii="ＭＳ Ｐゴシック" w:eastAsia="ＭＳ Ｐゴシック" w:hAnsi="ＭＳ Ｐゴシック" w:hint="eastAsia"/>
          <w:sz w:val="20"/>
          <w:szCs w:val="20"/>
        </w:rPr>
        <w:t xml:space="preserve">ロ　　</w:t>
      </w:r>
      <w:r w:rsidRPr="00EF3E7A">
        <w:rPr>
          <w:rFonts w:ascii="ＭＳ Ｐゴシック" w:eastAsia="ＭＳ Ｐゴシック" w:hAnsi="ＭＳ Ｐゴシック" w:hint="eastAsia"/>
          <w:sz w:val="20"/>
        </w:rPr>
        <w:t>特許微生物寄託等事業実施要綱（平成14年経済産業省告示第291号。以下「実施要綱」という。）</w:t>
      </w:r>
      <w:r w:rsidRPr="00674B7D">
        <w:rPr>
          <w:rFonts w:ascii="ＭＳ Ｐゴシック" w:eastAsia="ＭＳ Ｐゴシック" w:hAnsi="ＭＳ Ｐゴシック" w:hint="eastAsia"/>
          <w:sz w:val="20"/>
          <w:szCs w:val="20"/>
        </w:rPr>
        <w:t>に従い分譲請求書の写し</w:t>
      </w:r>
      <w:bookmarkStart w:id="1" w:name="_Hlk151994500"/>
      <w:r w:rsidRPr="00674B7D">
        <w:rPr>
          <w:rFonts w:ascii="ＭＳ Ｐゴシック" w:eastAsia="ＭＳ Ｐゴシック" w:hAnsi="ＭＳ Ｐゴシック" w:hint="eastAsia"/>
          <w:sz w:val="20"/>
          <w:szCs w:val="20"/>
        </w:rPr>
        <w:t>（分譲請求人の氏名又は名称、住所、電話番号、メールアドレス）</w:t>
      </w:r>
      <w:bookmarkEnd w:id="1"/>
      <w:r w:rsidRPr="00674B7D">
        <w:rPr>
          <w:rFonts w:ascii="ＭＳ Ｐゴシック" w:eastAsia="ＭＳ Ｐゴシック" w:hAnsi="ＭＳ Ｐゴシック" w:hint="eastAsia"/>
          <w:sz w:val="20"/>
          <w:szCs w:val="20"/>
        </w:rPr>
        <w:t>、分譲した旨を記載した通知書（分譲請求人の氏名又は名称及び住所）を寄託者に提供・通知</w:t>
      </w:r>
    </w:p>
    <w:p w14:paraId="7B37EA5E" w14:textId="4FD08E53" w:rsidR="004F147E" w:rsidRPr="00674B7D" w:rsidRDefault="004F147E" w:rsidP="004F147E">
      <w:pPr>
        <w:spacing w:line="280" w:lineRule="exact"/>
        <w:ind w:firstLineChars="213" w:firstLine="426"/>
        <w:rPr>
          <w:rFonts w:ascii="ＭＳ Ｐゴシック" w:eastAsia="ＭＳ Ｐゴシック" w:hAnsi="ＭＳ Ｐゴシック"/>
          <w:sz w:val="20"/>
        </w:rPr>
      </w:pPr>
      <w:r w:rsidRPr="00674B7D">
        <w:rPr>
          <w:rFonts w:ascii="Times New Roman" w:eastAsia="ＭＳ Ｐゴシック" w:hAnsi="Times New Roman"/>
          <w:sz w:val="20"/>
        </w:rPr>
        <w:t>4.2</w:t>
      </w:r>
      <w:r w:rsidRPr="00674B7D">
        <w:rPr>
          <w:rFonts w:ascii="ＭＳ Ｐゴシック" w:eastAsia="ＭＳ Ｐゴシック" w:hAnsi="ＭＳ Ｐゴシック" w:hint="eastAsia"/>
          <w:sz w:val="20"/>
        </w:rPr>
        <w:t xml:space="preserve">　　</w:t>
      </w:r>
      <w:r w:rsidRPr="00674B7D">
        <w:rPr>
          <w:rFonts w:ascii="ＭＳ Ｐゴシック" w:eastAsia="ＭＳ Ｐゴシック" w:hAnsi="ＭＳ Ｐゴシック"/>
          <w:sz w:val="20"/>
        </w:rPr>
        <w:t xml:space="preserve"> </w:t>
      </w:r>
      <w:r>
        <w:rPr>
          <w:rFonts w:ascii="ＭＳ Ｐゴシック" w:eastAsia="ＭＳ Ｐゴシック" w:hAnsi="ＭＳ Ｐゴシック"/>
          <w:sz w:val="20"/>
        </w:rPr>
        <w:t>IPO</w:t>
      </w:r>
      <w:r w:rsidRPr="00674B7D">
        <w:rPr>
          <w:rFonts w:ascii="ＭＳ Ｐゴシック" w:eastAsia="ＭＳ Ｐゴシック" w:hAnsi="ＭＳ Ｐゴシック"/>
          <w:sz w:val="20"/>
        </w:rPr>
        <w:t>D</w:t>
      </w:r>
      <w:r w:rsidRPr="00674B7D">
        <w:rPr>
          <w:rFonts w:ascii="ＭＳ Ｐゴシック" w:eastAsia="ＭＳ Ｐゴシック" w:hAnsi="ＭＳ Ｐゴシック" w:hint="eastAsia"/>
          <w:sz w:val="20"/>
        </w:rPr>
        <w:t>は、条約、法令等の改正に基づき、</w:t>
      </w:r>
      <w:r w:rsidRPr="00674B7D">
        <w:rPr>
          <w:rFonts w:ascii="ＭＳ Ｐゴシック" w:eastAsia="ＭＳ Ｐゴシック" w:hAnsi="ＭＳ Ｐゴシック"/>
          <w:sz w:val="20"/>
        </w:rPr>
        <w:t>4.1</w:t>
      </w:r>
      <w:r w:rsidRPr="00674B7D">
        <w:rPr>
          <w:rFonts w:ascii="ＭＳ Ｐゴシック" w:eastAsia="ＭＳ Ｐゴシック" w:hAnsi="ＭＳ Ｐゴシック" w:hint="eastAsia"/>
          <w:sz w:val="20"/>
        </w:rPr>
        <w:t>に規定する利用目的を</w:t>
      </w:r>
      <w:r w:rsidR="0097620B" w:rsidRPr="00287C68">
        <w:rPr>
          <w:rFonts w:ascii="ＭＳ Ｐゴシック" w:eastAsia="ＭＳ Ｐゴシック" w:hAnsi="ＭＳ Ｐゴシック" w:hint="eastAsia"/>
          <w:sz w:val="20"/>
        </w:rPr>
        <w:t>変更</w:t>
      </w:r>
      <w:r w:rsidR="0097620B">
        <w:rPr>
          <w:rFonts w:ascii="ＭＳ Ｐゴシック" w:eastAsia="ＭＳ Ｐゴシック" w:hAnsi="ＭＳ Ｐゴシック" w:hint="eastAsia"/>
          <w:sz w:val="20"/>
        </w:rPr>
        <w:t>する場合がある</w:t>
      </w:r>
      <w:r w:rsidR="0097620B" w:rsidRPr="00287C68">
        <w:rPr>
          <w:rFonts w:ascii="ＭＳ Ｐゴシック" w:eastAsia="ＭＳ Ｐゴシック" w:hAnsi="ＭＳ Ｐゴシック" w:hint="eastAsia"/>
          <w:sz w:val="20"/>
        </w:rPr>
        <w:t>。</w:t>
      </w:r>
    </w:p>
    <w:p w14:paraId="2B271B0D" w14:textId="7A5DF11A" w:rsidR="004F147E" w:rsidRPr="00674B7D" w:rsidRDefault="004F147E" w:rsidP="004F147E">
      <w:pPr>
        <w:spacing w:line="280" w:lineRule="exact"/>
        <w:ind w:leftChars="203" w:left="992" w:hangingChars="283" w:hanging="566"/>
        <w:rPr>
          <w:rFonts w:ascii="ＭＳ Ｐゴシック" w:eastAsia="ＭＳ Ｐゴシック" w:hAnsi="ＭＳ Ｐゴシック"/>
          <w:sz w:val="20"/>
        </w:rPr>
      </w:pPr>
      <w:r w:rsidRPr="00674B7D">
        <w:rPr>
          <w:rFonts w:ascii="Times New Roman" w:eastAsia="ＭＳ Ｐゴシック" w:hAnsi="Times New Roman"/>
          <w:sz w:val="20"/>
        </w:rPr>
        <w:t>4.3</w:t>
      </w:r>
      <w:r w:rsidRPr="00674B7D">
        <w:rPr>
          <w:rFonts w:ascii="ＭＳ Ｐゴシック" w:eastAsia="ＭＳ Ｐゴシック" w:hAnsi="ＭＳ Ｐゴシック" w:hint="eastAsia"/>
          <w:sz w:val="20"/>
        </w:rPr>
        <w:t xml:space="preserve">　　</w:t>
      </w:r>
      <w:r w:rsidRPr="00674B7D">
        <w:rPr>
          <w:rFonts w:ascii="ＭＳ Ｐゴシック" w:eastAsia="ＭＳ Ｐゴシック" w:hAnsi="ＭＳ Ｐゴシック"/>
          <w:sz w:val="20"/>
        </w:rPr>
        <w:t>4.1に</w:t>
      </w:r>
      <w:r w:rsidR="00144AA4">
        <w:rPr>
          <w:rFonts w:ascii="ＭＳ Ｐゴシック" w:eastAsia="ＭＳ Ｐゴシック" w:hAnsi="ＭＳ Ｐゴシック"/>
          <w:sz w:val="20"/>
        </w:rPr>
        <w:t>かかわらず</w:t>
      </w:r>
      <w:r w:rsidRPr="00674B7D">
        <w:rPr>
          <w:rFonts w:ascii="ＭＳ Ｐゴシック" w:eastAsia="ＭＳ Ｐゴシック" w:hAnsi="ＭＳ Ｐゴシック"/>
          <w:sz w:val="20"/>
        </w:rPr>
        <w:t>、</w:t>
      </w:r>
      <w:r>
        <w:rPr>
          <w:rFonts w:ascii="ＭＳ Ｐゴシック" w:eastAsia="ＭＳ Ｐゴシック" w:hAnsi="ＭＳ Ｐゴシック"/>
          <w:sz w:val="20"/>
        </w:rPr>
        <w:t>IPOD</w:t>
      </w:r>
      <w:r w:rsidRPr="00674B7D">
        <w:rPr>
          <w:rFonts w:ascii="ＭＳ Ｐゴシック" w:eastAsia="ＭＳ Ｐゴシック" w:hAnsi="ＭＳ Ｐゴシック"/>
          <w:sz w:val="20"/>
        </w:rPr>
        <w:t>は、条約、法令</w:t>
      </w:r>
      <w:r w:rsidRPr="00674B7D">
        <w:rPr>
          <w:rFonts w:ascii="ＭＳ Ｐゴシック" w:eastAsia="ＭＳ Ｐゴシック" w:hAnsi="ＭＳ Ｐゴシック" w:hint="eastAsia"/>
          <w:sz w:val="20"/>
        </w:rPr>
        <w:t>等に基づく開示請求があった場合若しくは報告義務が生じた場合、個人情報について第三者に提供することができる。</w:t>
      </w:r>
    </w:p>
    <w:p w14:paraId="3D71688B" w14:textId="406441AF" w:rsidR="004F147E" w:rsidRDefault="004F147E" w:rsidP="00360B14">
      <w:pPr>
        <w:spacing w:line="300" w:lineRule="exact"/>
        <w:ind w:leftChars="200" w:left="420"/>
        <w:rPr>
          <w:rFonts w:ascii="ＭＳ Ｐゴシック" w:eastAsia="ＭＳ Ｐゴシック" w:hAnsi="ＭＳ Ｐゴシック"/>
          <w:sz w:val="20"/>
        </w:rPr>
      </w:pPr>
      <w:r w:rsidRPr="00674B7D">
        <w:rPr>
          <w:rFonts w:ascii="Times New Roman" w:eastAsia="ＭＳ Ｐゴシック" w:hAnsi="Times New Roman"/>
          <w:sz w:val="20"/>
        </w:rPr>
        <w:t>4.4</w:t>
      </w:r>
      <w:r w:rsidRPr="00674B7D">
        <w:rPr>
          <w:rFonts w:ascii="ＭＳ Ｐゴシック" w:eastAsia="ＭＳ Ｐゴシック" w:hAnsi="ＭＳ Ｐゴシック" w:hint="eastAsia"/>
          <w:sz w:val="20"/>
        </w:rPr>
        <w:t xml:space="preserve">　　個人情報の</w:t>
      </w:r>
      <w:r w:rsidR="002B38C5">
        <w:rPr>
          <w:rFonts w:ascii="ＭＳ Ｐゴシック" w:eastAsia="ＭＳ Ｐゴシック" w:hAnsi="ＭＳ Ｐゴシック" w:hint="eastAsia"/>
          <w:sz w:val="20"/>
        </w:rPr>
        <w:t>取扱い</w:t>
      </w:r>
      <w:r w:rsidRPr="00674B7D">
        <w:rPr>
          <w:rFonts w:ascii="ＭＳ Ｐゴシック" w:eastAsia="ＭＳ Ｐゴシック" w:hAnsi="ＭＳ Ｐゴシック" w:hint="eastAsia"/>
          <w:sz w:val="20"/>
        </w:rPr>
        <w:t>についての問い合わせ先は、</w:t>
      </w:r>
      <w:r>
        <w:rPr>
          <w:rFonts w:ascii="ＭＳ Ｐゴシック" w:eastAsia="ＭＳ Ｐゴシック" w:hAnsi="ＭＳ Ｐゴシック"/>
          <w:sz w:val="20"/>
        </w:rPr>
        <w:t>IPOD</w:t>
      </w:r>
      <w:r w:rsidRPr="00674B7D">
        <w:rPr>
          <w:rFonts w:ascii="ＭＳ Ｐゴシック" w:eastAsia="ＭＳ Ｐゴシック" w:hAnsi="ＭＳ Ｐゴシック" w:hint="eastAsia"/>
          <w:sz w:val="20"/>
        </w:rPr>
        <w:t>とする。</w:t>
      </w:r>
    </w:p>
    <w:p w14:paraId="534567C8" w14:textId="77777777" w:rsidR="004F147E" w:rsidRPr="004F147E" w:rsidRDefault="004F147E" w:rsidP="004F147E">
      <w:pPr>
        <w:spacing w:line="300" w:lineRule="exact"/>
        <w:ind w:leftChars="100" w:left="410" w:hangingChars="100" w:hanging="200"/>
        <w:rPr>
          <w:rFonts w:ascii="ＭＳ Ｐゴシック" w:eastAsia="ＭＳ Ｐゴシック" w:hAnsi="ＭＳ Ｐゴシック"/>
          <w:sz w:val="20"/>
        </w:rPr>
      </w:pPr>
    </w:p>
    <w:p w14:paraId="506A665A" w14:textId="77777777" w:rsidR="007A42A5" w:rsidRPr="00872A48" w:rsidRDefault="008F4B7D" w:rsidP="004F147E">
      <w:pPr>
        <w:numPr>
          <w:ilvl w:val="0"/>
          <w:numId w:val="46"/>
        </w:numPr>
        <w:spacing w:line="300" w:lineRule="exact"/>
        <w:rPr>
          <w:rFonts w:ascii="ＭＳ Ｐゴシック" w:eastAsia="ＭＳ Ｐゴシック" w:hAnsi="ＭＳ Ｐゴシック"/>
          <w:sz w:val="20"/>
          <w:u w:val="single"/>
        </w:rPr>
      </w:pPr>
      <w:r>
        <w:rPr>
          <w:rFonts w:ascii="ＭＳ Ｐゴシック" w:eastAsia="ＭＳ Ｐゴシック" w:hAnsi="ＭＳ Ｐゴシック"/>
          <w:sz w:val="20"/>
          <w:u w:val="single"/>
        </w:rPr>
        <w:t>IPOD</w:t>
      </w:r>
      <w:r w:rsidR="007A42A5" w:rsidRPr="00872A48">
        <w:rPr>
          <w:rFonts w:ascii="ＭＳ Ｐゴシック" w:eastAsia="ＭＳ Ｐゴシック" w:hAnsi="ＭＳ Ｐゴシック" w:hint="eastAsia"/>
          <w:sz w:val="20"/>
          <w:u w:val="single"/>
        </w:rPr>
        <w:t>の免責</w:t>
      </w:r>
    </w:p>
    <w:p w14:paraId="506A665B" w14:textId="11EA5379" w:rsidR="007A42A5" w:rsidRPr="00872A48" w:rsidRDefault="008F4B7D" w:rsidP="004F147E">
      <w:pPr>
        <w:numPr>
          <w:ilvl w:val="1"/>
          <w:numId w:val="46"/>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Pr>
          <w:rFonts w:ascii="ＭＳ Ｐゴシック" w:eastAsia="ＭＳ Ｐゴシック" w:hAnsi="ＭＳ Ｐゴシック"/>
          <w:sz w:val="20"/>
        </w:rPr>
        <w:t>IPOD</w:t>
      </w:r>
      <w:r w:rsidR="007A42A5" w:rsidRPr="00872A48">
        <w:rPr>
          <w:rFonts w:ascii="ＭＳ Ｐゴシック" w:eastAsia="ＭＳ Ｐゴシック" w:hAnsi="ＭＳ Ｐゴシック" w:hint="eastAsia"/>
          <w:sz w:val="20"/>
        </w:rPr>
        <w:t>において、規則及び実施要綱に従って本業務を行わず、かつ、そのことについて</w:t>
      </w:r>
      <w:r>
        <w:rPr>
          <w:rFonts w:ascii="ＭＳ Ｐゴシック" w:eastAsia="ＭＳ Ｐゴシック" w:hAnsi="ＭＳ Ｐゴシック"/>
          <w:sz w:val="20"/>
        </w:rPr>
        <w:t>IPOD</w:t>
      </w:r>
      <w:r w:rsidR="007A42A5" w:rsidRPr="00872A48">
        <w:rPr>
          <w:rFonts w:ascii="ＭＳ Ｐゴシック" w:eastAsia="ＭＳ Ｐゴシック" w:hAnsi="ＭＳ Ｐゴシック" w:hint="eastAsia"/>
          <w:sz w:val="20"/>
        </w:rPr>
        <w:t>に故意又は重過失がある場合にはこの限りではない。</w:t>
      </w:r>
    </w:p>
    <w:p w14:paraId="506A665C" w14:textId="6591075F" w:rsidR="007A42A5" w:rsidRPr="00872A48" w:rsidRDefault="004F147E" w:rsidP="004F147E">
      <w:pPr>
        <w:numPr>
          <w:ilvl w:val="1"/>
          <w:numId w:val="46"/>
        </w:numPr>
        <w:spacing w:line="300" w:lineRule="exact"/>
        <w:rPr>
          <w:rFonts w:ascii="ＭＳ Ｐゴシック" w:eastAsia="ＭＳ Ｐゴシック" w:hAnsi="ＭＳ Ｐゴシック"/>
          <w:sz w:val="20"/>
        </w:rPr>
      </w:pPr>
      <w:r>
        <w:rPr>
          <w:rFonts w:ascii="ＭＳ Ｐゴシック" w:eastAsia="ＭＳ Ｐゴシック" w:hAnsi="ＭＳ Ｐゴシック"/>
          <w:sz w:val="20"/>
        </w:rPr>
        <w:t>5</w:t>
      </w:r>
      <w:r w:rsidR="007A42A5" w:rsidRPr="00872A48">
        <w:rPr>
          <w:rFonts w:ascii="ＭＳ Ｐゴシック" w:eastAsia="ＭＳ Ｐゴシック" w:hAnsi="ＭＳ Ｐゴシック"/>
          <w:sz w:val="20"/>
        </w:rPr>
        <w:t>.1</w:t>
      </w:r>
      <w:r w:rsidR="007A42A5" w:rsidRPr="00872A48">
        <w:rPr>
          <w:rFonts w:ascii="ＭＳ Ｐゴシック" w:eastAsia="ＭＳ Ｐゴシック" w:hAnsi="ＭＳ Ｐゴシック" w:hint="eastAsia"/>
          <w:sz w:val="20"/>
        </w:rPr>
        <w:t>ただし書に基づき</w:t>
      </w:r>
      <w:r w:rsidR="008F4B7D">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が負担する損害賠償責任は、請求人から現実に受領した手数料の金額を上限とする。</w:t>
      </w:r>
    </w:p>
    <w:p w14:paraId="506A665D" w14:textId="77777777" w:rsidR="007A42A5" w:rsidRPr="00872A48" w:rsidRDefault="008F4B7D" w:rsidP="004F147E">
      <w:pPr>
        <w:numPr>
          <w:ilvl w:val="1"/>
          <w:numId w:val="46"/>
        </w:num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IPOD</w:t>
      </w:r>
      <w:r w:rsidR="007A42A5" w:rsidRPr="00872A48">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506A665E" w14:textId="77777777" w:rsidR="007A42A5" w:rsidRPr="00872A48" w:rsidRDefault="007A42A5" w:rsidP="007A42A5">
      <w:pPr>
        <w:spacing w:line="300" w:lineRule="exact"/>
        <w:rPr>
          <w:rFonts w:ascii="ＭＳ Ｐゴシック" w:eastAsia="ＭＳ Ｐゴシック" w:hAnsi="ＭＳ Ｐゴシック"/>
          <w:sz w:val="20"/>
        </w:rPr>
      </w:pPr>
    </w:p>
    <w:p w14:paraId="506A665F" w14:textId="77777777" w:rsidR="007A42A5" w:rsidRPr="00872A48" w:rsidRDefault="007A42A5" w:rsidP="004F147E">
      <w:pPr>
        <w:numPr>
          <w:ilvl w:val="0"/>
          <w:numId w:val="46"/>
        </w:numPr>
        <w:spacing w:line="300" w:lineRule="exact"/>
        <w:rPr>
          <w:rFonts w:ascii="ＭＳ Ｐゴシック" w:eastAsia="ＭＳ Ｐゴシック" w:hAnsi="ＭＳ Ｐゴシック"/>
          <w:sz w:val="20"/>
        </w:rPr>
      </w:pPr>
      <w:r w:rsidRPr="00872A48">
        <w:rPr>
          <w:rFonts w:ascii="ＭＳ Ｐゴシック" w:eastAsia="ＭＳ Ｐゴシック" w:hAnsi="ＭＳ Ｐゴシック" w:hint="eastAsia"/>
          <w:sz w:val="20"/>
          <w:u w:val="single"/>
        </w:rPr>
        <w:t>準拠法</w:t>
      </w:r>
    </w:p>
    <w:p w14:paraId="506A6660" w14:textId="77777777" w:rsidR="007A42A5" w:rsidRPr="00872A48" w:rsidRDefault="007A42A5" w:rsidP="007A42A5">
      <w:pPr>
        <w:spacing w:line="300" w:lineRule="exact"/>
        <w:ind w:firstLine="425"/>
        <w:rPr>
          <w:rFonts w:ascii="ＭＳ Ｐゴシック" w:eastAsia="ＭＳ Ｐゴシック" w:hAnsi="ＭＳ Ｐゴシック"/>
          <w:sz w:val="20"/>
        </w:rPr>
      </w:pPr>
      <w:r w:rsidRPr="00872A48">
        <w:rPr>
          <w:rFonts w:ascii="ＭＳ Ｐゴシック" w:eastAsia="ＭＳ Ｐゴシック" w:hAnsi="ＭＳ Ｐゴシック" w:hint="eastAsia"/>
          <w:sz w:val="20"/>
        </w:rPr>
        <w:t>本承諾書は日本国の法律に準拠するものとする。</w:t>
      </w:r>
    </w:p>
    <w:p w14:paraId="506A6661" w14:textId="77777777" w:rsidR="007A42A5" w:rsidRPr="00872A48" w:rsidRDefault="007A42A5" w:rsidP="008B5153">
      <w:pPr>
        <w:spacing w:line="300" w:lineRule="exact"/>
        <w:ind w:leftChars="95" w:left="199"/>
        <w:rPr>
          <w:rFonts w:ascii="ＭＳ Ｐゴシック" w:eastAsia="ＭＳ Ｐゴシック" w:hAnsi="ＭＳ Ｐゴシック"/>
          <w:sz w:val="20"/>
        </w:rPr>
      </w:pPr>
    </w:p>
    <w:p w14:paraId="506A6662" w14:textId="77777777" w:rsidR="007A42A5" w:rsidRPr="00872A48" w:rsidRDefault="007A42A5" w:rsidP="004F147E">
      <w:pPr>
        <w:numPr>
          <w:ilvl w:val="0"/>
          <w:numId w:val="46"/>
        </w:numPr>
        <w:spacing w:line="300" w:lineRule="exact"/>
        <w:rPr>
          <w:rFonts w:ascii="ＭＳ Ｐゴシック" w:eastAsia="ＭＳ Ｐゴシック" w:hAnsi="ＭＳ Ｐゴシック"/>
        </w:rPr>
      </w:pPr>
      <w:r w:rsidRPr="00872A48">
        <w:rPr>
          <w:rFonts w:ascii="ＭＳ Ｐゴシック" w:eastAsia="ＭＳ Ｐゴシック" w:hAnsi="ＭＳ Ｐゴシック" w:hint="eastAsia"/>
          <w:sz w:val="20"/>
          <w:u w:val="single"/>
        </w:rPr>
        <w:t>合意管轄裁判所</w:t>
      </w:r>
    </w:p>
    <w:p w14:paraId="506A6663" w14:textId="77777777" w:rsidR="007A42A5" w:rsidRPr="00872A48" w:rsidRDefault="007A42A5" w:rsidP="007A42A5">
      <w:pPr>
        <w:spacing w:line="300" w:lineRule="exact"/>
        <w:ind w:left="425"/>
        <w:rPr>
          <w:rFonts w:ascii="ＭＳ Ｐゴシック" w:eastAsia="ＭＳ Ｐゴシック" w:hAnsi="ＭＳ Ｐゴシック"/>
        </w:rPr>
      </w:pPr>
      <w:r w:rsidRPr="00872A4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506A6664" w14:textId="77777777" w:rsidR="007A42A5" w:rsidRPr="00872A48" w:rsidRDefault="007A42A5" w:rsidP="007A42A5">
      <w:pPr>
        <w:spacing w:line="300" w:lineRule="exact"/>
        <w:rPr>
          <w:rFonts w:ascii="ＭＳ Ｐゴシック" w:eastAsia="ＭＳ Ｐゴシック" w:hAnsi="ＭＳ Ｐゴシック"/>
        </w:rPr>
      </w:pPr>
    </w:p>
    <w:p w14:paraId="506A6665" w14:textId="77777777" w:rsidR="007A42A5" w:rsidRPr="00872A48" w:rsidRDefault="007A42A5" w:rsidP="007A42A5">
      <w:pPr>
        <w:spacing w:line="300" w:lineRule="exact"/>
        <w:rPr>
          <w:rFonts w:ascii="ＭＳ Ｐゴシック" w:eastAsia="ＭＳ Ｐゴシック" w:hAnsi="ＭＳ Ｐゴシック"/>
        </w:rPr>
      </w:pPr>
    </w:p>
    <w:p w14:paraId="0A70C8BE" w14:textId="7817A712" w:rsidR="004F147E" w:rsidRPr="00674B7D" w:rsidRDefault="004F147E" w:rsidP="004F147E">
      <w:pPr>
        <w:jc w:val="right"/>
        <w:rPr>
          <w:rFonts w:ascii="ＭＳ Ｐゴシック" w:eastAsia="ＭＳ Ｐゴシック" w:hAnsi="ＭＳ Ｐゴシック"/>
          <w:sz w:val="20"/>
          <w:szCs w:val="20"/>
        </w:rPr>
      </w:pPr>
      <w:bookmarkStart w:id="2" w:name="_Hlk151983207"/>
      <w:r w:rsidRPr="00674B7D">
        <w:rPr>
          <w:rFonts w:ascii="ＭＳ Ｐゴシック" w:eastAsia="ＭＳ Ｐゴシック" w:hAnsi="ＭＳ Ｐゴシック"/>
          <w:sz w:val="20"/>
          <w:szCs w:val="20"/>
        </w:rPr>
        <w:t>(</w:t>
      </w:r>
      <w:r w:rsidRPr="00674B7D">
        <w:rPr>
          <w:rFonts w:ascii="ＭＳ Ｐゴシック" w:eastAsia="ＭＳ Ｐゴシック" w:hAnsi="ＭＳ Ｐゴシック" w:hint="eastAsia"/>
          <w:sz w:val="20"/>
          <w:szCs w:val="20"/>
        </w:rPr>
        <w:t xml:space="preserve">改定日　</w:t>
      </w:r>
      <w:r w:rsidR="00CE3008">
        <w:rPr>
          <w:rFonts w:ascii="ＭＳ Ｐゴシック" w:eastAsia="ＭＳ Ｐゴシック" w:hAnsi="ＭＳ Ｐゴシック" w:hint="eastAsia"/>
          <w:sz w:val="20"/>
          <w:szCs w:val="20"/>
        </w:rPr>
        <w:t>2024</w:t>
      </w:r>
      <w:r w:rsidRPr="00674B7D">
        <w:rPr>
          <w:rFonts w:ascii="ＭＳ Ｐゴシック" w:eastAsia="ＭＳ Ｐゴシック" w:hAnsi="ＭＳ Ｐゴシック" w:hint="eastAsia"/>
          <w:sz w:val="20"/>
          <w:szCs w:val="20"/>
        </w:rPr>
        <w:t>年</w:t>
      </w:r>
      <w:r w:rsidR="00923C4F">
        <w:rPr>
          <w:rFonts w:ascii="ＭＳ Ｐゴシック" w:eastAsia="ＭＳ Ｐゴシック" w:hAnsi="ＭＳ Ｐゴシック" w:hint="eastAsia"/>
          <w:sz w:val="20"/>
          <w:szCs w:val="20"/>
        </w:rPr>
        <w:t>5</w:t>
      </w:r>
      <w:r w:rsidRPr="00674B7D">
        <w:rPr>
          <w:rFonts w:ascii="ＭＳ Ｐゴシック" w:eastAsia="ＭＳ Ｐゴシック" w:hAnsi="ＭＳ Ｐゴシック" w:hint="eastAsia"/>
          <w:sz w:val="20"/>
          <w:szCs w:val="20"/>
        </w:rPr>
        <w:t>月</w:t>
      </w:r>
      <w:r w:rsidR="00CE3008">
        <w:rPr>
          <w:rFonts w:ascii="ＭＳ Ｐゴシック" w:eastAsia="ＭＳ Ｐゴシック" w:hAnsi="ＭＳ Ｐゴシック" w:hint="eastAsia"/>
          <w:sz w:val="20"/>
          <w:szCs w:val="20"/>
        </w:rPr>
        <w:t>1</w:t>
      </w:r>
      <w:r w:rsidRPr="00674B7D">
        <w:rPr>
          <w:rFonts w:ascii="ＭＳ Ｐゴシック" w:eastAsia="ＭＳ Ｐゴシック" w:hAnsi="ＭＳ Ｐゴシック" w:hint="eastAsia"/>
          <w:sz w:val="20"/>
          <w:szCs w:val="20"/>
        </w:rPr>
        <w:t>日</w:t>
      </w:r>
      <w:r w:rsidRPr="00674B7D">
        <w:rPr>
          <w:rFonts w:ascii="ＭＳ Ｐゴシック" w:eastAsia="ＭＳ Ｐゴシック" w:hAnsi="ＭＳ Ｐゴシック"/>
          <w:sz w:val="20"/>
          <w:szCs w:val="20"/>
        </w:rPr>
        <w:t>)</w:t>
      </w:r>
    </w:p>
    <w:bookmarkEnd w:id="2"/>
    <w:p w14:paraId="506A6666" w14:textId="77777777" w:rsidR="007A42A5" w:rsidRPr="004F147E" w:rsidRDefault="007A42A5" w:rsidP="007A42A5">
      <w:pPr>
        <w:spacing w:line="300" w:lineRule="exact"/>
        <w:rPr>
          <w:rFonts w:ascii="ＭＳ Ｐゴシック" w:eastAsia="ＭＳ Ｐゴシック" w:hAnsi="ＭＳ Ｐゴシック"/>
        </w:rPr>
      </w:pPr>
    </w:p>
    <w:p w14:paraId="506A6B67" w14:textId="5D49C391" w:rsidR="00416A7A" w:rsidRPr="00872A48" w:rsidRDefault="00416A7A" w:rsidP="0097146E">
      <w:pPr>
        <w:rPr>
          <w:rFonts w:ascii="ＭＳ Ｐゴシック" w:eastAsia="ＭＳ Ｐゴシック" w:hAnsi="ＭＳ Ｐゴシック" w:cs="ＭＳ Ｐゴシック"/>
          <w:kern w:val="0"/>
          <w:sz w:val="18"/>
          <w:szCs w:val="18"/>
        </w:rPr>
      </w:pPr>
    </w:p>
    <w:sectPr w:rsidR="00416A7A" w:rsidRPr="00872A48" w:rsidSect="00360B14">
      <w:pgSz w:w="11906" w:h="16838" w:code="9"/>
      <w:pgMar w:top="851" w:right="1134" w:bottom="567" w:left="1134" w:header="567" w:footer="284" w:gutter="0"/>
      <w:cols w:space="425"/>
      <w:docGrid w:linePitch="372"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172CFC" w14:paraId="4FD141B1" w14:textId="77777777" w:rsidTr="00705E79">
      <w:tc>
        <w:tcPr>
          <w:tcW w:w="846" w:type="pct"/>
          <w:tcBorders>
            <w:top w:val="nil"/>
            <w:left w:val="nil"/>
            <w:bottom w:val="single" w:sz="4" w:space="0" w:color="auto"/>
            <w:right w:val="nil"/>
          </w:tcBorders>
          <w:shd w:val="clear" w:color="auto" w:fill="002060"/>
          <w:vAlign w:val="bottom"/>
          <w:hideMark/>
        </w:tcPr>
        <w:p w14:paraId="581266FB" w14:textId="77777777" w:rsidR="00172CFC" w:rsidRDefault="00172CFC" w:rsidP="00172CFC">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55058522" w14:textId="77777777" w:rsidR="00172CFC" w:rsidRDefault="00172CFC" w:rsidP="00172CFC">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w:t>
          </w:r>
          <w:r>
            <w:rPr>
              <w:rFonts w:ascii="ＭＳ Ｐゴシック" w:eastAsia="ＭＳ Ｐゴシック" w:hAnsi="ＭＳ Ｐゴシック" w:hint="eastAsia"/>
              <w:bCs/>
              <w:sz w:val="24"/>
            </w:rPr>
            <w:t>特許生物寄託センター</w:t>
          </w:r>
        </w:p>
      </w:tc>
    </w:tr>
  </w:tbl>
  <w:p w14:paraId="506A6B82" w14:textId="3EDBAF74" w:rsidR="00007E0C" w:rsidRPr="00172CFC" w:rsidRDefault="00007E0C" w:rsidP="00172C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61D6163"/>
    <w:multiLevelType w:val="multilevel"/>
    <w:tmpl w:val="4E34B7D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6"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7"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8"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9"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0" w15:restartNumberingAfterBreak="0">
    <w:nsid w:val="31375A76"/>
    <w:multiLevelType w:val="multilevel"/>
    <w:tmpl w:val="0C58E510"/>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42D1E"/>
    <w:multiLevelType w:val="hybridMultilevel"/>
    <w:tmpl w:val="F4248C5C"/>
    <w:lvl w:ilvl="0" w:tplc="A86A9BD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8"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1"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2"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4"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5A535CC1"/>
    <w:multiLevelType w:val="multilevel"/>
    <w:tmpl w:val="8C0C34F4"/>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7"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8"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9"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40"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4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2"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3"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4"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5"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6" w15:restartNumberingAfterBreak="0">
    <w:nsid w:val="78860E03"/>
    <w:multiLevelType w:val="hybridMultilevel"/>
    <w:tmpl w:val="9D566842"/>
    <w:lvl w:ilvl="0" w:tplc="14E034C0">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282738416">
    <w:abstractNumId w:val="27"/>
  </w:num>
  <w:num w:numId="2" w16cid:durableId="1326938890">
    <w:abstractNumId w:val="9"/>
  </w:num>
  <w:num w:numId="3" w16cid:durableId="1749157293">
    <w:abstractNumId w:val="29"/>
  </w:num>
  <w:num w:numId="4" w16cid:durableId="1276986904">
    <w:abstractNumId w:val="11"/>
  </w:num>
  <w:num w:numId="5" w16cid:durableId="2012873919">
    <w:abstractNumId w:val="28"/>
  </w:num>
  <w:num w:numId="6" w16cid:durableId="707492763">
    <w:abstractNumId w:val="31"/>
  </w:num>
  <w:num w:numId="7" w16cid:durableId="1480489614">
    <w:abstractNumId w:val="30"/>
  </w:num>
  <w:num w:numId="8" w16cid:durableId="856189834">
    <w:abstractNumId w:val="47"/>
  </w:num>
  <w:num w:numId="9" w16cid:durableId="457379950">
    <w:abstractNumId w:val="22"/>
  </w:num>
  <w:num w:numId="10" w16cid:durableId="1839156046">
    <w:abstractNumId w:val="21"/>
  </w:num>
  <w:num w:numId="11" w16cid:durableId="2038383323">
    <w:abstractNumId w:val="37"/>
  </w:num>
  <w:num w:numId="12" w16cid:durableId="845680313">
    <w:abstractNumId w:val="25"/>
  </w:num>
  <w:num w:numId="13" w16cid:durableId="1307317678">
    <w:abstractNumId w:val="4"/>
  </w:num>
  <w:num w:numId="14" w16cid:durableId="631208941">
    <w:abstractNumId w:val="24"/>
  </w:num>
  <w:num w:numId="15" w16cid:durableId="562563881">
    <w:abstractNumId w:val="38"/>
  </w:num>
  <w:num w:numId="16" w16cid:durableId="1610696214">
    <w:abstractNumId w:val="6"/>
  </w:num>
  <w:num w:numId="17" w16cid:durableId="1924339470">
    <w:abstractNumId w:val="3"/>
  </w:num>
  <w:num w:numId="18" w16cid:durableId="340788140">
    <w:abstractNumId w:val="15"/>
  </w:num>
  <w:num w:numId="19" w16cid:durableId="771123359">
    <w:abstractNumId w:val="45"/>
  </w:num>
  <w:num w:numId="20" w16cid:durableId="927733843">
    <w:abstractNumId w:val="18"/>
  </w:num>
  <w:num w:numId="21" w16cid:durableId="2048213239">
    <w:abstractNumId w:val="39"/>
  </w:num>
  <w:num w:numId="22" w16cid:durableId="1993243735">
    <w:abstractNumId w:val="35"/>
  </w:num>
  <w:num w:numId="23" w16cid:durableId="2093702712">
    <w:abstractNumId w:val="12"/>
  </w:num>
  <w:num w:numId="24" w16cid:durableId="12191355">
    <w:abstractNumId w:val="8"/>
  </w:num>
  <w:num w:numId="25" w16cid:durableId="2086760144">
    <w:abstractNumId w:val="1"/>
  </w:num>
  <w:num w:numId="26" w16cid:durableId="1350986605">
    <w:abstractNumId w:val="13"/>
  </w:num>
  <w:num w:numId="27" w16cid:durableId="940528738">
    <w:abstractNumId w:val="42"/>
  </w:num>
  <w:num w:numId="28" w16cid:durableId="1831630238">
    <w:abstractNumId w:val="5"/>
  </w:num>
  <w:num w:numId="29" w16cid:durableId="2120448153">
    <w:abstractNumId w:val="19"/>
  </w:num>
  <w:num w:numId="30" w16cid:durableId="472256426">
    <w:abstractNumId w:val="33"/>
  </w:num>
  <w:num w:numId="31" w16cid:durableId="184054475">
    <w:abstractNumId w:val="10"/>
  </w:num>
  <w:num w:numId="32" w16cid:durableId="1279990686">
    <w:abstractNumId w:val="44"/>
  </w:num>
  <w:num w:numId="33" w16cid:durableId="124198000">
    <w:abstractNumId w:val="7"/>
  </w:num>
  <w:num w:numId="34" w16cid:durableId="668096699">
    <w:abstractNumId w:val="16"/>
  </w:num>
  <w:num w:numId="35" w16cid:durableId="2142992757">
    <w:abstractNumId w:val="40"/>
  </w:num>
  <w:num w:numId="36" w16cid:durableId="1017855635">
    <w:abstractNumId w:val="23"/>
  </w:num>
  <w:num w:numId="37" w16cid:durableId="2097748114">
    <w:abstractNumId w:val="0"/>
  </w:num>
  <w:num w:numId="38" w16cid:durableId="34624591">
    <w:abstractNumId w:val="32"/>
  </w:num>
  <w:num w:numId="39" w16cid:durableId="693463911">
    <w:abstractNumId w:val="34"/>
  </w:num>
  <w:num w:numId="40" w16cid:durableId="323238104">
    <w:abstractNumId w:val="17"/>
  </w:num>
  <w:num w:numId="41" w16cid:durableId="635793963">
    <w:abstractNumId w:val="2"/>
  </w:num>
  <w:num w:numId="42" w16cid:durableId="1193301469">
    <w:abstractNumId w:val="43"/>
  </w:num>
  <w:num w:numId="43" w16cid:durableId="195628408">
    <w:abstractNumId w:val="41"/>
  </w:num>
  <w:num w:numId="44" w16cid:durableId="1796439218">
    <w:abstractNumId w:val="46"/>
  </w:num>
  <w:num w:numId="45" w16cid:durableId="495534626">
    <w:abstractNumId w:val="26"/>
  </w:num>
  <w:num w:numId="46" w16cid:durableId="293827573">
    <w:abstractNumId w:val="36"/>
  </w:num>
  <w:num w:numId="47" w16cid:durableId="527379986">
    <w:abstractNumId w:val="20"/>
  </w:num>
  <w:num w:numId="48" w16cid:durableId="393894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rawingGridVerticalSpacing w:val="186"/>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137EF"/>
    <w:rsid w:val="000254FC"/>
    <w:rsid w:val="000262AA"/>
    <w:rsid w:val="00032A54"/>
    <w:rsid w:val="00032DE3"/>
    <w:rsid w:val="0003476B"/>
    <w:rsid w:val="00050EB5"/>
    <w:rsid w:val="000515CF"/>
    <w:rsid w:val="00052B3B"/>
    <w:rsid w:val="00052CDD"/>
    <w:rsid w:val="00052F79"/>
    <w:rsid w:val="00053C12"/>
    <w:rsid w:val="000542D3"/>
    <w:rsid w:val="00054719"/>
    <w:rsid w:val="0006266D"/>
    <w:rsid w:val="00067A21"/>
    <w:rsid w:val="000707B1"/>
    <w:rsid w:val="0007471D"/>
    <w:rsid w:val="00077108"/>
    <w:rsid w:val="00081A2F"/>
    <w:rsid w:val="000829B9"/>
    <w:rsid w:val="00085BE7"/>
    <w:rsid w:val="000860B6"/>
    <w:rsid w:val="000873C2"/>
    <w:rsid w:val="00090884"/>
    <w:rsid w:val="0009212C"/>
    <w:rsid w:val="00093FC4"/>
    <w:rsid w:val="00097247"/>
    <w:rsid w:val="000A16CC"/>
    <w:rsid w:val="000A2ACE"/>
    <w:rsid w:val="000A65D1"/>
    <w:rsid w:val="000A6F5E"/>
    <w:rsid w:val="000B2503"/>
    <w:rsid w:val="000B6F16"/>
    <w:rsid w:val="000C5186"/>
    <w:rsid w:val="000D0FBF"/>
    <w:rsid w:val="000D1042"/>
    <w:rsid w:val="000D4496"/>
    <w:rsid w:val="000D5D32"/>
    <w:rsid w:val="000D64AD"/>
    <w:rsid w:val="000E2650"/>
    <w:rsid w:val="000E475C"/>
    <w:rsid w:val="000E7954"/>
    <w:rsid w:val="00101340"/>
    <w:rsid w:val="0010194A"/>
    <w:rsid w:val="00115A2A"/>
    <w:rsid w:val="00121AE1"/>
    <w:rsid w:val="00122DFD"/>
    <w:rsid w:val="001245BA"/>
    <w:rsid w:val="001260C2"/>
    <w:rsid w:val="001264ED"/>
    <w:rsid w:val="00126ED6"/>
    <w:rsid w:val="00131494"/>
    <w:rsid w:val="0013206D"/>
    <w:rsid w:val="001419C4"/>
    <w:rsid w:val="00144AA4"/>
    <w:rsid w:val="0015075A"/>
    <w:rsid w:val="00150F64"/>
    <w:rsid w:val="001518C0"/>
    <w:rsid w:val="00151AE3"/>
    <w:rsid w:val="001607A8"/>
    <w:rsid w:val="00163823"/>
    <w:rsid w:val="00163874"/>
    <w:rsid w:val="00172CFC"/>
    <w:rsid w:val="001735A6"/>
    <w:rsid w:val="00173D99"/>
    <w:rsid w:val="00175CDF"/>
    <w:rsid w:val="00180EE8"/>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E618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B14"/>
    <w:rsid w:val="00242CBF"/>
    <w:rsid w:val="00245FD1"/>
    <w:rsid w:val="002534E0"/>
    <w:rsid w:val="002553DE"/>
    <w:rsid w:val="00256DA8"/>
    <w:rsid w:val="002651A7"/>
    <w:rsid w:val="0027050C"/>
    <w:rsid w:val="0027075D"/>
    <w:rsid w:val="00271761"/>
    <w:rsid w:val="00271DE6"/>
    <w:rsid w:val="00272638"/>
    <w:rsid w:val="002729CE"/>
    <w:rsid w:val="0027411F"/>
    <w:rsid w:val="00274F5D"/>
    <w:rsid w:val="00280763"/>
    <w:rsid w:val="002809EB"/>
    <w:rsid w:val="002873BF"/>
    <w:rsid w:val="00290C67"/>
    <w:rsid w:val="00291F6F"/>
    <w:rsid w:val="002A086A"/>
    <w:rsid w:val="002A4756"/>
    <w:rsid w:val="002A4B63"/>
    <w:rsid w:val="002A555A"/>
    <w:rsid w:val="002A73F4"/>
    <w:rsid w:val="002B089E"/>
    <w:rsid w:val="002B1D36"/>
    <w:rsid w:val="002B38C5"/>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3656"/>
    <w:rsid w:val="002F7DF4"/>
    <w:rsid w:val="00302948"/>
    <w:rsid w:val="00313914"/>
    <w:rsid w:val="00314E06"/>
    <w:rsid w:val="0032464C"/>
    <w:rsid w:val="003322C8"/>
    <w:rsid w:val="003360C5"/>
    <w:rsid w:val="00336F41"/>
    <w:rsid w:val="00340A48"/>
    <w:rsid w:val="003424E4"/>
    <w:rsid w:val="003428AF"/>
    <w:rsid w:val="00346C29"/>
    <w:rsid w:val="00347075"/>
    <w:rsid w:val="003515FD"/>
    <w:rsid w:val="00352312"/>
    <w:rsid w:val="00355006"/>
    <w:rsid w:val="00360B14"/>
    <w:rsid w:val="00361C8C"/>
    <w:rsid w:val="00366EC7"/>
    <w:rsid w:val="00370178"/>
    <w:rsid w:val="003707A8"/>
    <w:rsid w:val="00370FA6"/>
    <w:rsid w:val="003748B6"/>
    <w:rsid w:val="0038127B"/>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16E9"/>
    <w:rsid w:val="003E2BC9"/>
    <w:rsid w:val="003E2DDB"/>
    <w:rsid w:val="003E4983"/>
    <w:rsid w:val="003E6D7B"/>
    <w:rsid w:val="003E6E22"/>
    <w:rsid w:val="003F01F0"/>
    <w:rsid w:val="003F117B"/>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0EA0"/>
    <w:rsid w:val="00482279"/>
    <w:rsid w:val="004834C4"/>
    <w:rsid w:val="00491E4B"/>
    <w:rsid w:val="00491EDA"/>
    <w:rsid w:val="00492AAA"/>
    <w:rsid w:val="0049506C"/>
    <w:rsid w:val="004A126A"/>
    <w:rsid w:val="004A3185"/>
    <w:rsid w:val="004A345D"/>
    <w:rsid w:val="004A6CD2"/>
    <w:rsid w:val="004A737E"/>
    <w:rsid w:val="004B4170"/>
    <w:rsid w:val="004B70FB"/>
    <w:rsid w:val="004B7502"/>
    <w:rsid w:val="004C2463"/>
    <w:rsid w:val="004C2AF4"/>
    <w:rsid w:val="004C71AF"/>
    <w:rsid w:val="004D1F0D"/>
    <w:rsid w:val="004D3D27"/>
    <w:rsid w:val="004D6B65"/>
    <w:rsid w:val="004E2F32"/>
    <w:rsid w:val="004E3D63"/>
    <w:rsid w:val="004E6298"/>
    <w:rsid w:val="004E757B"/>
    <w:rsid w:val="004F0184"/>
    <w:rsid w:val="004F0557"/>
    <w:rsid w:val="004F147E"/>
    <w:rsid w:val="00500415"/>
    <w:rsid w:val="00500734"/>
    <w:rsid w:val="00500B6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0C6E"/>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A48E7"/>
    <w:rsid w:val="005B0238"/>
    <w:rsid w:val="005B16C4"/>
    <w:rsid w:val="005B18B1"/>
    <w:rsid w:val="005B25A4"/>
    <w:rsid w:val="005B5E15"/>
    <w:rsid w:val="005C474A"/>
    <w:rsid w:val="005D0C65"/>
    <w:rsid w:val="005F0960"/>
    <w:rsid w:val="005F0A7C"/>
    <w:rsid w:val="005F2222"/>
    <w:rsid w:val="005F40AC"/>
    <w:rsid w:val="005F5336"/>
    <w:rsid w:val="005F5AC3"/>
    <w:rsid w:val="005F5C0E"/>
    <w:rsid w:val="005F6FA0"/>
    <w:rsid w:val="006001FE"/>
    <w:rsid w:val="00600B33"/>
    <w:rsid w:val="00602484"/>
    <w:rsid w:val="00602971"/>
    <w:rsid w:val="006062F3"/>
    <w:rsid w:val="00607C79"/>
    <w:rsid w:val="006131E2"/>
    <w:rsid w:val="00614AE7"/>
    <w:rsid w:val="006176A7"/>
    <w:rsid w:val="0063242A"/>
    <w:rsid w:val="00634311"/>
    <w:rsid w:val="0064099B"/>
    <w:rsid w:val="00641040"/>
    <w:rsid w:val="00642614"/>
    <w:rsid w:val="006451DE"/>
    <w:rsid w:val="006502B2"/>
    <w:rsid w:val="00650A93"/>
    <w:rsid w:val="0065314F"/>
    <w:rsid w:val="006533DD"/>
    <w:rsid w:val="00654DCF"/>
    <w:rsid w:val="006579F7"/>
    <w:rsid w:val="006615D1"/>
    <w:rsid w:val="00662B3A"/>
    <w:rsid w:val="00664647"/>
    <w:rsid w:val="00666AE6"/>
    <w:rsid w:val="00671B5B"/>
    <w:rsid w:val="00672D2F"/>
    <w:rsid w:val="00673AA2"/>
    <w:rsid w:val="006759B0"/>
    <w:rsid w:val="00685860"/>
    <w:rsid w:val="006865C7"/>
    <w:rsid w:val="0069222F"/>
    <w:rsid w:val="00693854"/>
    <w:rsid w:val="00693E87"/>
    <w:rsid w:val="00693F65"/>
    <w:rsid w:val="006945BE"/>
    <w:rsid w:val="006A0126"/>
    <w:rsid w:val="006A334F"/>
    <w:rsid w:val="006A37AE"/>
    <w:rsid w:val="006A7511"/>
    <w:rsid w:val="006B1A1F"/>
    <w:rsid w:val="006B2AA0"/>
    <w:rsid w:val="006B4477"/>
    <w:rsid w:val="006B48FB"/>
    <w:rsid w:val="006B5536"/>
    <w:rsid w:val="006C2C32"/>
    <w:rsid w:val="006C2F29"/>
    <w:rsid w:val="006C6221"/>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42B0"/>
    <w:rsid w:val="007E59BC"/>
    <w:rsid w:val="007E6005"/>
    <w:rsid w:val="007E7C2C"/>
    <w:rsid w:val="007F148D"/>
    <w:rsid w:val="007F2272"/>
    <w:rsid w:val="007F3090"/>
    <w:rsid w:val="00804056"/>
    <w:rsid w:val="0081006D"/>
    <w:rsid w:val="008109E5"/>
    <w:rsid w:val="00813334"/>
    <w:rsid w:val="00815FA3"/>
    <w:rsid w:val="0081767C"/>
    <w:rsid w:val="00820904"/>
    <w:rsid w:val="00823F41"/>
    <w:rsid w:val="0082493D"/>
    <w:rsid w:val="00833C5A"/>
    <w:rsid w:val="00842B6B"/>
    <w:rsid w:val="00846CA9"/>
    <w:rsid w:val="0085016D"/>
    <w:rsid w:val="00850A6E"/>
    <w:rsid w:val="0085575A"/>
    <w:rsid w:val="00861705"/>
    <w:rsid w:val="0086316B"/>
    <w:rsid w:val="008651FD"/>
    <w:rsid w:val="0086599E"/>
    <w:rsid w:val="00871E12"/>
    <w:rsid w:val="00872A48"/>
    <w:rsid w:val="008807BA"/>
    <w:rsid w:val="00882094"/>
    <w:rsid w:val="00887C63"/>
    <w:rsid w:val="008936CC"/>
    <w:rsid w:val="008A5540"/>
    <w:rsid w:val="008A55BA"/>
    <w:rsid w:val="008B024A"/>
    <w:rsid w:val="008B0EC6"/>
    <w:rsid w:val="008B1797"/>
    <w:rsid w:val="008B3196"/>
    <w:rsid w:val="008B5153"/>
    <w:rsid w:val="008B55B8"/>
    <w:rsid w:val="008B63E6"/>
    <w:rsid w:val="008C3A4A"/>
    <w:rsid w:val="008C5427"/>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3C4F"/>
    <w:rsid w:val="00924428"/>
    <w:rsid w:val="00925FAB"/>
    <w:rsid w:val="00931E05"/>
    <w:rsid w:val="009339A7"/>
    <w:rsid w:val="00935D56"/>
    <w:rsid w:val="00940510"/>
    <w:rsid w:val="00942C2B"/>
    <w:rsid w:val="00943180"/>
    <w:rsid w:val="00950BF8"/>
    <w:rsid w:val="00955D1D"/>
    <w:rsid w:val="009605BA"/>
    <w:rsid w:val="00960699"/>
    <w:rsid w:val="00963633"/>
    <w:rsid w:val="0097146E"/>
    <w:rsid w:val="009718B8"/>
    <w:rsid w:val="0097620B"/>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B3361"/>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3EDB"/>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17CE"/>
    <w:rsid w:val="00AA3EC1"/>
    <w:rsid w:val="00AA4C88"/>
    <w:rsid w:val="00AA4DC4"/>
    <w:rsid w:val="00AA568B"/>
    <w:rsid w:val="00AA614B"/>
    <w:rsid w:val="00AA6783"/>
    <w:rsid w:val="00AA7097"/>
    <w:rsid w:val="00AA7291"/>
    <w:rsid w:val="00AA7561"/>
    <w:rsid w:val="00AB03A6"/>
    <w:rsid w:val="00AB1A49"/>
    <w:rsid w:val="00AB4662"/>
    <w:rsid w:val="00AB63B7"/>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7B3"/>
    <w:rsid w:val="00BA1F1A"/>
    <w:rsid w:val="00BA6051"/>
    <w:rsid w:val="00BB4F38"/>
    <w:rsid w:val="00BC0FB5"/>
    <w:rsid w:val="00BC250F"/>
    <w:rsid w:val="00BC4E4D"/>
    <w:rsid w:val="00BC5D6E"/>
    <w:rsid w:val="00BC700F"/>
    <w:rsid w:val="00BD0058"/>
    <w:rsid w:val="00BD0D31"/>
    <w:rsid w:val="00BD25B0"/>
    <w:rsid w:val="00BD3DD8"/>
    <w:rsid w:val="00BD3F96"/>
    <w:rsid w:val="00BE1585"/>
    <w:rsid w:val="00BE3229"/>
    <w:rsid w:val="00BE329E"/>
    <w:rsid w:val="00BE6086"/>
    <w:rsid w:val="00BF40C5"/>
    <w:rsid w:val="00BF5D52"/>
    <w:rsid w:val="00C10DA4"/>
    <w:rsid w:val="00C12170"/>
    <w:rsid w:val="00C17B7D"/>
    <w:rsid w:val="00C21421"/>
    <w:rsid w:val="00C22C64"/>
    <w:rsid w:val="00C2409B"/>
    <w:rsid w:val="00C24954"/>
    <w:rsid w:val="00C249FE"/>
    <w:rsid w:val="00C2524C"/>
    <w:rsid w:val="00C256A3"/>
    <w:rsid w:val="00C2754E"/>
    <w:rsid w:val="00C27B95"/>
    <w:rsid w:val="00C360EA"/>
    <w:rsid w:val="00C43046"/>
    <w:rsid w:val="00C447A8"/>
    <w:rsid w:val="00C53AD6"/>
    <w:rsid w:val="00C53EE3"/>
    <w:rsid w:val="00C55EF8"/>
    <w:rsid w:val="00C62D9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008"/>
    <w:rsid w:val="00CE3D0A"/>
    <w:rsid w:val="00CE483D"/>
    <w:rsid w:val="00CF2EB4"/>
    <w:rsid w:val="00CF5A6F"/>
    <w:rsid w:val="00CF5B75"/>
    <w:rsid w:val="00CF6889"/>
    <w:rsid w:val="00D10820"/>
    <w:rsid w:val="00D109F3"/>
    <w:rsid w:val="00D156A8"/>
    <w:rsid w:val="00D161DA"/>
    <w:rsid w:val="00D17740"/>
    <w:rsid w:val="00D21D9C"/>
    <w:rsid w:val="00D234C7"/>
    <w:rsid w:val="00D26090"/>
    <w:rsid w:val="00D2622C"/>
    <w:rsid w:val="00D26D2F"/>
    <w:rsid w:val="00D27507"/>
    <w:rsid w:val="00D30353"/>
    <w:rsid w:val="00D32326"/>
    <w:rsid w:val="00D33256"/>
    <w:rsid w:val="00D37179"/>
    <w:rsid w:val="00D44CC9"/>
    <w:rsid w:val="00D44FAA"/>
    <w:rsid w:val="00D46BFC"/>
    <w:rsid w:val="00D53CD3"/>
    <w:rsid w:val="00D568AF"/>
    <w:rsid w:val="00D579DF"/>
    <w:rsid w:val="00D6218C"/>
    <w:rsid w:val="00D63B65"/>
    <w:rsid w:val="00D63C32"/>
    <w:rsid w:val="00D72B97"/>
    <w:rsid w:val="00D72FCA"/>
    <w:rsid w:val="00D7347E"/>
    <w:rsid w:val="00D757C1"/>
    <w:rsid w:val="00D83A36"/>
    <w:rsid w:val="00D83DF9"/>
    <w:rsid w:val="00D843FF"/>
    <w:rsid w:val="00D8653E"/>
    <w:rsid w:val="00D905A7"/>
    <w:rsid w:val="00D91083"/>
    <w:rsid w:val="00D9383D"/>
    <w:rsid w:val="00DA193E"/>
    <w:rsid w:val="00DA310E"/>
    <w:rsid w:val="00DA41CB"/>
    <w:rsid w:val="00DA5B2C"/>
    <w:rsid w:val="00DA5C63"/>
    <w:rsid w:val="00DA607C"/>
    <w:rsid w:val="00DB287D"/>
    <w:rsid w:val="00DB2FDD"/>
    <w:rsid w:val="00DB7658"/>
    <w:rsid w:val="00DB7A63"/>
    <w:rsid w:val="00DC0D92"/>
    <w:rsid w:val="00DC21C7"/>
    <w:rsid w:val="00DC4F6A"/>
    <w:rsid w:val="00DC5F6A"/>
    <w:rsid w:val="00DC6365"/>
    <w:rsid w:val="00DC718B"/>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277F1"/>
    <w:rsid w:val="00E34A5B"/>
    <w:rsid w:val="00E35A4B"/>
    <w:rsid w:val="00E35E04"/>
    <w:rsid w:val="00E378FA"/>
    <w:rsid w:val="00E41FD2"/>
    <w:rsid w:val="00E4475F"/>
    <w:rsid w:val="00E5080D"/>
    <w:rsid w:val="00E50B9F"/>
    <w:rsid w:val="00E538A9"/>
    <w:rsid w:val="00E54961"/>
    <w:rsid w:val="00E553CC"/>
    <w:rsid w:val="00E553D4"/>
    <w:rsid w:val="00E564C0"/>
    <w:rsid w:val="00E57C4E"/>
    <w:rsid w:val="00E67987"/>
    <w:rsid w:val="00E70C84"/>
    <w:rsid w:val="00E72882"/>
    <w:rsid w:val="00E7378C"/>
    <w:rsid w:val="00E7462E"/>
    <w:rsid w:val="00E7606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07461"/>
    <w:rsid w:val="00F07CE0"/>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6D47"/>
    <w:rsid w:val="00F676EF"/>
    <w:rsid w:val="00F71077"/>
    <w:rsid w:val="00F815EF"/>
    <w:rsid w:val="00F81828"/>
    <w:rsid w:val="00F84658"/>
    <w:rsid w:val="00F84860"/>
    <w:rsid w:val="00F86E00"/>
    <w:rsid w:val="00F93226"/>
    <w:rsid w:val="00FA0D95"/>
    <w:rsid w:val="00FA447F"/>
    <w:rsid w:val="00FB168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506A5810"/>
  <w15:docId w15:val="{1BEB4F04-11BF-4D67-B934-843C2F8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ui-provider">
    <w:name w:val="ui-provider"/>
    <w:basedOn w:val="a0"/>
    <w:rsid w:val="00C53AD6"/>
  </w:style>
  <w:style w:type="character" w:customStyle="1" w:styleId="ad">
    <w:name w:val="ヘッダー (文字)"/>
    <w:basedOn w:val="a0"/>
    <w:link w:val="ac"/>
    <w:rsid w:val="00172C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2</_dlc_DocId>
    <_dlc_DocIdUrl xmlns="58278b39-f3e9-46c9-af60-3f5ed21b8656">
      <Url>https://nitelan.sharepoint.com/sites/main/library/_layouts/15/DocIdRedir.aspx?ID=PJN4YSYAF5CE-1749935319-23312</Url>
      <Description>PJN4YSYAF5CE-1749935319-233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90AAC-18B1-4DF6-9F12-D7015F6A7382}">
  <ds:schemaRefs>
    <ds:schemaRef ds:uri="http://schemas.microsoft.com/sharepoint/v3/contenttype/forms"/>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customXml/itemProps3.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4.xml><?xml version="1.0" encoding="utf-8"?>
<ds:datastoreItem xmlns:ds="http://schemas.openxmlformats.org/officeDocument/2006/customXml" ds:itemID="{4365DF20-D46D-4F07-8A0F-ED03ED3C0EC3}">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a3158263-ba90-4691-b11a-0bdc2cfc93d0"/>
    <ds:schemaRef ds:uri="http://schemas.microsoft.com/office/2006/metadata/properties"/>
    <ds:schemaRef ds:uri="58278b39-f3e9-46c9-af60-3f5ed21b8656"/>
  </ds:schemaRefs>
</ds:datastoreItem>
</file>

<file path=customXml/itemProps5.xml><?xml version="1.0" encoding="utf-8"?>
<ds:datastoreItem xmlns:ds="http://schemas.openxmlformats.org/officeDocument/2006/customXml" ds:itemID="{5336192E-8CF8-4692-B425-51A630F14BE5}">
  <ds:schemaRefs>
    <ds:schemaRef ds:uri="http://schemas.microsoft.com/sharepoint/events"/>
  </ds:schemaRefs>
</ds:datastoreItem>
</file>

<file path=customXml/itemProps6.xml><?xml version="1.0" encoding="utf-8"?>
<ds:datastoreItem xmlns:ds="http://schemas.openxmlformats.org/officeDocument/2006/customXml" ds:itemID="{C9DDEBA6-FAAF-4549-801E-48AFA969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75</Words>
  <Characters>394</Characters>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1T06:43:00Z</cp:lastPrinted>
  <dcterms:created xsi:type="dcterms:W3CDTF">2024-02-16T04:48:00Z</dcterms:created>
  <dcterms:modified xsi:type="dcterms:W3CDTF">2024-03-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000</vt:r8>
  </property>
  <property fmtid="{D5CDD505-2E9C-101B-9397-08002B2CF9AE}" pid="4" name="_dlc_DocIdItemGuid">
    <vt:lpwstr>965d5113-1203-40b8-b236-51ef033eccfd</vt:lpwstr>
  </property>
</Properties>
</file>